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3BAA" w14:textId="178F4642" w:rsidR="00726B1A" w:rsidRPr="00CD5FDF" w:rsidRDefault="00726B1A" w:rsidP="003836BD">
      <w:pPr>
        <w:pStyle w:val="Standard"/>
        <w:spacing w:line="276" w:lineRule="auto"/>
        <w:jc w:val="center"/>
        <w:rPr>
          <w:rFonts w:asciiTheme="minorHAnsi" w:eastAsia="Times New Roman" w:hAnsiTheme="minorHAnsi" w:cstheme="minorHAnsi"/>
          <w:b/>
          <w:bCs/>
          <w:sz w:val="22"/>
          <w:szCs w:val="22"/>
          <w:lang w:eastAsia="pl-PL"/>
        </w:rPr>
      </w:pPr>
      <w:r w:rsidRPr="001575CD">
        <w:rPr>
          <w:rFonts w:asciiTheme="minorHAnsi" w:eastAsia="Times New Roman" w:hAnsiTheme="minorHAnsi" w:cstheme="minorHAnsi"/>
          <w:b/>
          <w:bCs/>
          <w:sz w:val="22"/>
          <w:szCs w:val="22"/>
          <w:lang w:eastAsia="pl-PL"/>
        </w:rPr>
        <w:t xml:space="preserve">Protokół z posiedzenia Komisji </w:t>
      </w:r>
      <w:r w:rsidR="00824F07" w:rsidRPr="001575CD">
        <w:rPr>
          <w:rFonts w:asciiTheme="minorHAnsi" w:eastAsia="Times New Roman" w:hAnsiTheme="minorHAnsi" w:cstheme="minorHAnsi"/>
          <w:b/>
          <w:bCs/>
          <w:sz w:val="22"/>
          <w:szCs w:val="22"/>
          <w:lang w:eastAsia="pl-PL"/>
        </w:rPr>
        <w:t>Skarg</w:t>
      </w:r>
      <w:r w:rsidR="001575CD">
        <w:rPr>
          <w:rFonts w:asciiTheme="minorHAnsi" w:eastAsia="Times New Roman" w:hAnsiTheme="minorHAnsi" w:cstheme="minorHAnsi"/>
          <w:b/>
          <w:bCs/>
          <w:sz w:val="22"/>
          <w:szCs w:val="22"/>
          <w:lang w:eastAsia="pl-PL"/>
        </w:rPr>
        <w:t>,</w:t>
      </w:r>
      <w:r w:rsidR="00824F07" w:rsidRPr="001575CD">
        <w:rPr>
          <w:rFonts w:asciiTheme="minorHAnsi" w:eastAsia="Times New Roman" w:hAnsiTheme="minorHAnsi" w:cstheme="minorHAnsi"/>
          <w:b/>
          <w:bCs/>
          <w:sz w:val="22"/>
          <w:szCs w:val="22"/>
          <w:lang w:eastAsia="pl-PL"/>
        </w:rPr>
        <w:t xml:space="preserve"> Wnio</w:t>
      </w:r>
      <w:r w:rsidR="00824F07" w:rsidRPr="00CD5FDF">
        <w:rPr>
          <w:rFonts w:asciiTheme="minorHAnsi" w:eastAsia="Times New Roman" w:hAnsiTheme="minorHAnsi" w:cstheme="minorHAnsi"/>
          <w:b/>
          <w:bCs/>
          <w:sz w:val="22"/>
          <w:szCs w:val="22"/>
          <w:lang w:eastAsia="pl-PL"/>
        </w:rPr>
        <w:t>sków i Petycji</w:t>
      </w:r>
    </w:p>
    <w:p w14:paraId="667ABF1D" w14:textId="77777777" w:rsidR="00726B1A" w:rsidRPr="00CD5FDF" w:rsidRDefault="00726B1A" w:rsidP="003836BD">
      <w:pPr>
        <w:pStyle w:val="Standard"/>
        <w:spacing w:line="276" w:lineRule="auto"/>
        <w:jc w:val="center"/>
        <w:rPr>
          <w:rFonts w:asciiTheme="minorHAnsi" w:eastAsia="Times New Roman" w:hAnsiTheme="minorHAnsi" w:cstheme="minorHAnsi"/>
          <w:b/>
          <w:bCs/>
          <w:sz w:val="22"/>
          <w:szCs w:val="22"/>
          <w:lang w:eastAsia="pl-PL"/>
        </w:rPr>
      </w:pPr>
      <w:r w:rsidRPr="00CD5FDF">
        <w:rPr>
          <w:rFonts w:asciiTheme="minorHAnsi" w:eastAsia="Times New Roman" w:hAnsiTheme="minorHAnsi" w:cstheme="minorHAnsi"/>
          <w:b/>
          <w:bCs/>
          <w:sz w:val="22"/>
          <w:szCs w:val="22"/>
          <w:lang w:eastAsia="pl-PL"/>
        </w:rPr>
        <w:t>Rady Gminy Suchy Las</w:t>
      </w:r>
    </w:p>
    <w:p w14:paraId="0E0299CC" w14:textId="14075D15" w:rsidR="00726B1A" w:rsidRPr="00CD5FDF" w:rsidRDefault="00726B1A" w:rsidP="003836BD">
      <w:pPr>
        <w:pStyle w:val="Standard"/>
        <w:spacing w:line="276" w:lineRule="auto"/>
        <w:jc w:val="center"/>
        <w:rPr>
          <w:rFonts w:asciiTheme="minorHAnsi" w:hAnsiTheme="minorHAnsi" w:cstheme="minorHAnsi"/>
          <w:sz w:val="22"/>
          <w:szCs w:val="22"/>
        </w:rPr>
      </w:pPr>
      <w:r w:rsidRPr="00CD5FDF">
        <w:rPr>
          <w:rFonts w:asciiTheme="minorHAnsi" w:eastAsia="Times New Roman" w:hAnsiTheme="minorHAnsi" w:cstheme="minorHAnsi"/>
          <w:b/>
          <w:bCs/>
          <w:sz w:val="22"/>
          <w:szCs w:val="22"/>
          <w:lang w:eastAsia="pl-PL"/>
        </w:rPr>
        <w:t xml:space="preserve">z dnia </w:t>
      </w:r>
      <w:r w:rsidR="00657D00" w:rsidRPr="00CD5FDF">
        <w:rPr>
          <w:rFonts w:asciiTheme="minorHAnsi" w:eastAsia="Times New Roman" w:hAnsiTheme="minorHAnsi" w:cstheme="minorHAnsi"/>
          <w:b/>
          <w:bCs/>
          <w:sz w:val="22"/>
          <w:szCs w:val="22"/>
          <w:lang w:eastAsia="pl-PL"/>
        </w:rPr>
        <w:t>05</w:t>
      </w:r>
      <w:r w:rsidRPr="00CD5FDF">
        <w:rPr>
          <w:rFonts w:asciiTheme="minorHAnsi" w:eastAsia="Times New Roman" w:hAnsiTheme="minorHAnsi" w:cstheme="minorHAnsi"/>
          <w:b/>
          <w:bCs/>
          <w:sz w:val="22"/>
          <w:szCs w:val="22"/>
          <w:lang w:eastAsia="pl-PL"/>
        </w:rPr>
        <w:t>.</w:t>
      </w:r>
      <w:r w:rsidR="00657D00" w:rsidRPr="00CD5FDF">
        <w:rPr>
          <w:rFonts w:asciiTheme="minorHAnsi" w:eastAsia="Times New Roman" w:hAnsiTheme="minorHAnsi" w:cstheme="minorHAnsi"/>
          <w:b/>
          <w:bCs/>
          <w:sz w:val="22"/>
          <w:szCs w:val="22"/>
          <w:lang w:eastAsia="pl-PL"/>
        </w:rPr>
        <w:t>10</w:t>
      </w:r>
      <w:r w:rsidRPr="00CD5FDF">
        <w:rPr>
          <w:rFonts w:asciiTheme="minorHAnsi" w:eastAsia="Times New Roman" w:hAnsiTheme="minorHAnsi" w:cstheme="minorHAnsi"/>
          <w:b/>
          <w:bCs/>
          <w:sz w:val="22"/>
          <w:szCs w:val="22"/>
          <w:lang w:eastAsia="pl-PL"/>
        </w:rPr>
        <w:t>.202</w:t>
      </w:r>
      <w:r w:rsidR="00824F07" w:rsidRPr="00CD5FDF">
        <w:rPr>
          <w:rFonts w:asciiTheme="minorHAnsi" w:eastAsia="Times New Roman" w:hAnsiTheme="minorHAnsi" w:cstheme="minorHAnsi"/>
          <w:b/>
          <w:bCs/>
          <w:sz w:val="22"/>
          <w:szCs w:val="22"/>
          <w:lang w:eastAsia="pl-PL"/>
        </w:rPr>
        <w:t>1</w:t>
      </w:r>
      <w:r w:rsidRPr="00CD5FDF">
        <w:rPr>
          <w:rFonts w:asciiTheme="minorHAnsi" w:eastAsia="Times New Roman" w:hAnsiTheme="minorHAnsi" w:cstheme="minorHAnsi"/>
          <w:b/>
          <w:bCs/>
          <w:sz w:val="22"/>
          <w:szCs w:val="22"/>
          <w:lang w:eastAsia="pl-PL"/>
        </w:rPr>
        <w:t xml:space="preserve"> roku.</w:t>
      </w:r>
    </w:p>
    <w:p w14:paraId="14D2EDEB" w14:textId="77777777" w:rsidR="00726B1A" w:rsidRPr="00CD5FDF" w:rsidRDefault="00726B1A" w:rsidP="003836BD">
      <w:pPr>
        <w:pStyle w:val="Standard"/>
        <w:spacing w:line="276" w:lineRule="auto"/>
        <w:jc w:val="both"/>
        <w:rPr>
          <w:rFonts w:asciiTheme="minorHAnsi" w:eastAsia="Times New Roman" w:hAnsiTheme="minorHAnsi" w:cstheme="minorHAnsi"/>
          <w:sz w:val="22"/>
          <w:szCs w:val="22"/>
          <w:lang w:eastAsia="pl-PL"/>
        </w:rPr>
      </w:pPr>
      <w:r w:rsidRPr="00CD5FDF">
        <w:rPr>
          <w:rFonts w:asciiTheme="minorHAnsi" w:eastAsia="Times New Roman" w:hAnsiTheme="minorHAnsi" w:cstheme="minorHAnsi"/>
          <w:sz w:val="22"/>
          <w:szCs w:val="22"/>
          <w:lang w:eastAsia="pl-PL"/>
        </w:rPr>
        <w:t>Porządek posiedzenia:</w:t>
      </w:r>
    </w:p>
    <w:p w14:paraId="7AFE1CCB" w14:textId="77777777" w:rsidR="00726B1A" w:rsidRPr="00CD5FDF" w:rsidRDefault="00726B1A" w:rsidP="003836BD">
      <w:pPr>
        <w:pStyle w:val="Standard"/>
        <w:numPr>
          <w:ilvl w:val="0"/>
          <w:numId w:val="4"/>
        </w:numPr>
        <w:spacing w:line="276" w:lineRule="auto"/>
        <w:jc w:val="both"/>
        <w:rPr>
          <w:rFonts w:asciiTheme="minorHAnsi" w:eastAsia="Times New Roman" w:hAnsiTheme="minorHAnsi" w:cstheme="minorHAnsi"/>
          <w:sz w:val="22"/>
          <w:szCs w:val="22"/>
          <w:lang w:eastAsia="pl-PL"/>
        </w:rPr>
      </w:pPr>
      <w:r w:rsidRPr="00CD5FDF">
        <w:rPr>
          <w:rFonts w:asciiTheme="minorHAnsi" w:eastAsia="Times New Roman" w:hAnsiTheme="minorHAnsi" w:cstheme="minorHAnsi"/>
          <w:sz w:val="22"/>
          <w:szCs w:val="22"/>
          <w:lang w:eastAsia="pl-PL"/>
        </w:rPr>
        <w:t>Otwarcie posiedzenia.</w:t>
      </w:r>
    </w:p>
    <w:p w14:paraId="01A3A271" w14:textId="77777777" w:rsidR="00726B1A" w:rsidRPr="00CD5FDF" w:rsidRDefault="00726B1A" w:rsidP="003836BD">
      <w:pPr>
        <w:pStyle w:val="Standard"/>
        <w:numPr>
          <w:ilvl w:val="0"/>
          <w:numId w:val="3"/>
        </w:numPr>
        <w:spacing w:line="276" w:lineRule="auto"/>
        <w:jc w:val="both"/>
        <w:rPr>
          <w:rFonts w:asciiTheme="minorHAnsi" w:eastAsia="Times New Roman" w:hAnsiTheme="minorHAnsi" w:cstheme="minorHAnsi"/>
          <w:sz w:val="22"/>
          <w:szCs w:val="22"/>
          <w:lang w:eastAsia="pl-PL"/>
        </w:rPr>
      </w:pPr>
      <w:r w:rsidRPr="00CD5FDF">
        <w:rPr>
          <w:rFonts w:asciiTheme="minorHAnsi" w:eastAsia="Times New Roman" w:hAnsiTheme="minorHAnsi" w:cstheme="minorHAnsi"/>
          <w:sz w:val="22"/>
          <w:szCs w:val="22"/>
          <w:lang w:eastAsia="pl-PL"/>
        </w:rPr>
        <w:t>Powitanie przybyłych na posiedzenie Komisji.</w:t>
      </w:r>
    </w:p>
    <w:p w14:paraId="716C8A4E" w14:textId="04A0BDD6" w:rsidR="00431CBD" w:rsidRPr="00CD5FDF" w:rsidRDefault="00726B1A" w:rsidP="00431CBD">
      <w:pPr>
        <w:pStyle w:val="Standard"/>
        <w:numPr>
          <w:ilvl w:val="0"/>
          <w:numId w:val="3"/>
        </w:numPr>
        <w:spacing w:line="276" w:lineRule="auto"/>
        <w:jc w:val="both"/>
        <w:rPr>
          <w:rFonts w:asciiTheme="minorHAnsi" w:eastAsia="Times New Roman" w:hAnsiTheme="minorHAnsi" w:cstheme="minorHAnsi"/>
          <w:sz w:val="22"/>
          <w:szCs w:val="22"/>
          <w:lang w:eastAsia="pl-PL"/>
        </w:rPr>
      </w:pPr>
      <w:r w:rsidRPr="00CD5FDF">
        <w:rPr>
          <w:rFonts w:asciiTheme="minorHAnsi" w:eastAsia="Times New Roman" w:hAnsiTheme="minorHAnsi" w:cstheme="minorHAnsi"/>
          <w:sz w:val="22"/>
          <w:szCs w:val="22"/>
          <w:lang w:eastAsia="pl-PL"/>
        </w:rPr>
        <w:t>Stwierdzenie ważności posiedzenia Komisji.</w:t>
      </w:r>
    </w:p>
    <w:p w14:paraId="52470A3B" w14:textId="259F70C4" w:rsidR="00726B1A" w:rsidRPr="00CD5FDF" w:rsidRDefault="00726B1A" w:rsidP="003836BD">
      <w:pPr>
        <w:pStyle w:val="Standard"/>
        <w:numPr>
          <w:ilvl w:val="0"/>
          <w:numId w:val="3"/>
        </w:numPr>
        <w:spacing w:line="276" w:lineRule="auto"/>
        <w:jc w:val="both"/>
        <w:rPr>
          <w:rFonts w:asciiTheme="minorHAnsi" w:eastAsia="Times New Roman" w:hAnsiTheme="minorHAnsi" w:cstheme="minorHAnsi"/>
          <w:sz w:val="22"/>
          <w:szCs w:val="22"/>
          <w:lang w:eastAsia="pl-PL"/>
        </w:rPr>
      </w:pPr>
      <w:r w:rsidRPr="00CD5FDF">
        <w:rPr>
          <w:rFonts w:asciiTheme="minorHAnsi" w:eastAsia="Times New Roman" w:hAnsiTheme="minorHAnsi" w:cstheme="minorHAnsi"/>
          <w:sz w:val="22"/>
          <w:szCs w:val="22"/>
          <w:lang w:eastAsia="pl-PL"/>
        </w:rPr>
        <w:t>Zatwierdzenie porządku obrad.</w:t>
      </w:r>
    </w:p>
    <w:p w14:paraId="24FF0228" w14:textId="7E794547" w:rsidR="00624127" w:rsidRPr="00CD5FDF" w:rsidRDefault="00624127" w:rsidP="003836BD">
      <w:pPr>
        <w:pStyle w:val="Standard"/>
        <w:numPr>
          <w:ilvl w:val="0"/>
          <w:numId w:val="3"/>
        </w:numPr>
        <w:spacing w:line="276" w:lineRule="auto"/>
        <w:jc w:val="both"/>
        <w:rPr>
          <w:rFonts w:asciiTheme="minorHAnsi" w:eastAsia="Times New Roman" w:hAnsiTheme="minorHAnsi" w:cstheme="minorHAnsi"/>
          <w:sz w:val="22"/>
          <w:szCs w:val="22"/>
          <w:lang w:eastAsia="pl-PL"/>
        </w:rPr>
      </w:pPr>
      <w:r w:rsidRPr="00CD5FDF">
        <w:rPr>
          <w:rFonts w:asciiTheme="minorHAnsi" w:eastAsia="Times New Roman" w:hAnsiTheme="minorHAnsi" w:cstheme="minorHAnsi"/>
          <w:sz w:val="22"/>
          <w:szCs w:val="22"/>
          <w:lang w:eastAsia="pl-PL"/>
        </w:rPr>
        <w:t xml:space="preserve">Rozpatrzenie </w:t>
      </w:r>
      <w:r w:rsidR="00431CBD" w:rsidRPr="00CD5FDF">
        <w:rPr>
          <w:rFonts w:asciiTheme="minorHAnsi" w:eastAsia="Times New Roman" w:hAnsiTheme="minorHAnsi" w:cstheme="minorHAnsi"/>
          <w:sz w:val="22"/>
          <w:szCs w:val="22"/>
          <w:lang w:eastAsia="pl-PL"/>
        </w:rPr>
        <w:t>skargi</w:t>
      </w:r>
      <w:r w:rsidR="008A252D" w:rsidRPr="00CD5FDF">
        <w:rPr>
          <w:rFonts w:asciiTheme="minorHAnsi" w:eastAsia="Times New Roman" w:hAnsiTheme="minorHAnsi" w:cstheme="minorHAnsi"/>
          <w:sz w:val="22"/>
          <w:szCs w:val="22"/>
          <w:lang w:eastAsia="pl-PL"/>
        </w:rPr>
        <w:t>.</w:t>
      </w:r>
    </w:p>
    <w:p w14:paraId="0D63BFCA" w14:textId="591C3D27" w:rsidR="00B11147" w:rsidRPr="00CD5FDF" w:rsidRDefault="00B11147" w:rsidP="003836BD">
      <w:pPr>
        <w:pStyle w:val="Standard"/>
        <w:numPr>
          <w:ilvl w:val="0"/>
          <w:numId w:val="3"/>
        </w:numPr>
        <w:spacing w:line="276" w:lineRule="auto"/>
        <w:jc w:val="both"/>
        <w:rPr>
          <w:rFonts w:asciiTheme="minorHAnsi" w:eastAsia="Times New Roman" w:hAnsiTheme="minorHAnsi" w:cstheme="minorHAnsi"/>
          <w:sz w:val="22"/>
          <w:szCs w:val="22"/>
          <w:lang w:eastAsia="pl-PL"/>
        </w:rPr>
      </w:pPr>
      <w:r w:rsidRPr="00CD5FDF">
        <w:rPr>
          <w:rFonts w:asciiTheme="minorHAnsi" w:eastAsia="Times New Roman" w:hAnsiTheme="minorHAnsi" w:cstheme="minorHAnsi"/>
          <w:sz w:val="22"/>
          <w:szCs w:val="22"/>
          <w:lang w:eastAsia="pl-PL"/>
        </w:rPr>
        <w:t xml:space="preserve">Przyjęcie protokołu z poprzedniego posiedzenia komisji. </w:t>
      </w:r>
    </w:p>
    <w:p w14:paraId="6128818D" w14:textId="77777777" w:rsidR="00726B1A" w:rsidRPr="00CD5FDF" w:rsidRDefault="00726B1A" w:rsidP="003836BD">
      <w:pPr>
        <w:pStyle w:val="Standard"/>
        <w:numPr>
          <w:ilvl w:val="0"/>
          <w:numId w:val="3"/>
        </w:numPr>
        <w:spacing w:line="276" w:lineRule="auto"/>
        <w:jc w:val="both"/>
        <w:rPr>
          <w:rFonts w:asciiTheme="minorHAnsi" w:eastAsia="Times New Roman" w:hAnsiTheme="minorHAnsi" w:cstheme="minorHAnsi"/>
          <w:sz w:val="22"/>
          <w:szCs w:val="22"/>
          <w:lang w:eastAsia="pl-PL"/>
        </w:rPr>
      </w:pPr>
      <w:r w:rsidRPr="00CD5FDF">
        <w:rPr>
          <w:rFonts w:asciiTheme="minorHAnsi" w:eastAsia="Times New Roman" w:hAnsiTheme="minorHAnsi" w:cstheme="minorHAnsi"/>
          <w:sz w:val="22"/>
          <w:szCs w:val="22"/>
          <w:lang w:eastAsia="pl-PL"/>
        </w:rPr>
        <w:t>Sprawy bieżące.</w:t>
      </w:r>
    </w:p>
    <w:p w14:paraId="69FEF475" w14:textId="77777777" w:rsidR="00726B1A" w:rsidRPr="00CD5FDF" w:rsidRDefault="00726B1A" w:rsidP="003836BD">
      <w:pPr>
        <w:pStyle w:val="Standard"/>
        <w:numPr>
          <w:ilvl w:val="0"/>
          <w:numId w:val="3"/>
        </w:numPr>
        <w:spacing w:line="276" w:lineRule="auto"/>
        <w:jc w:val="both"/>
        <w:rPr>
          <w:rFonts w:asciiTheme="minorHAnsi" w:eastAsia="Times New Roman" w:hAnsiTheme="minorHAnsi" w:cstheme="minorHAnsi"/>
          <w:sz w:val="22"/>
          <w:szCs w:val="22"/>
          <w:lang w:eastAsia="pl-PL"/>
        </w:rPr>
      </w:pPr>
      <w:r w:rsidRPr="00CD5FDF">
        <w:rPr>
          <w:rFonts w:asciiTheme="minorHAnsi" w:eastAsia="Times New Roman" w:hAnsiTheme="minorHAnsi" w:cstheme="minorHAnsi"/>
          <w:sz w:val="22"/>
          <w:szCs w:val="22"/>
          <w:lang w:eastAsia="pl-PL"/>
        </w:rPr>
        <w:t>Wolne głosy i wnioski.</w:t>
      </w:r>
    </w:p>
    <w:p w14:paraId="6FB49313" w14:textId="7D959828" w:rsidR="00375AB1" w:rsidRPr="00CD5FDF" w:rsidRDefault="00726B1A" w:rsidP="003836BD">
      <w:pPr>
        <w:pStyle w:val="Standard"/>
        <w:numPr>
          <w:ilvl w:val="0"/>
          <w:numId w:val="3"/>
        </w:numPr>
        <w:spacing w:line="276" w:lineRule="auto"/>
        <w:jc w:val="both"/>
        <w:rPr>
          <w:rFonts w:asciiTheme="minorHAnsi" w:eastAsia="Times New Roman" w:hAnsiTheme="minorHAnsi" w:cstheme="minorHAnsi"/>
          <w:sz w:val="22"/>
          <w:szCs w:val="22"/>
          <w:lang w:eastAsia="pl-PL"/>
        </w:rPr>
      </w:pPr>
      <w:r w:rsidRPr="00CD5FDF">
        <w:rPr>
          <w:rFonts w:asciiTheme="minorHAnsi" w:eastAsia="Times New Roman" w:hAnsiTheme="minorHAnsi" w:cstheme="minorHAnsi"/>
          <w:sz w:val="22"/>
          <w:szCs w:val="22"/>
          <w:lang w:eastAsia="pl-PL"/>
        </w:rPr>
        <w:t>Zakończenie posiedzenia.</w:t>
      </w:r>
    </w:p>
    <w:p w14:paraId="6EFB213A" w14:textId="77777777" w:rsidR="00B41AFD" w:rsidRPr="00CD5FDF" w:rsidRDefault="00B41AFD" w:rsidP="00B41AFD">
      <w:pPr>
        <w:pStyle w:val="Standard"/>
        <w:spacing w:line="276" w:lineRule="auto"/>
        <w:ind w:left="720"/>
        <w:jc w:val="both"/>
        <w:rPr>
          <w:rFonts w:asciiTheme="minorHAnsi" w:eastAsia="Times New Roman" w:hAnsiTheme="minorHAnsi" w:cstheme="minorHAnsi"/>
          <w:sz w:val="22"/>
          <w:szCs w:val="22"/>
          <w:lang w:eastAsia="pl-PL"/>
        </w:rPr>
      </w:pPr>
    </w:p>
    <w:p w14:paraId="7A9EC5FF" w14:textId="77777777" w:rsidR="00726B1A" w:rsidRPr="00CD5FDF" w:rsidRDefault="00726B1A" w:rsidP="003836BD">
      <w:pPr>
        <w:pStyle w:val="Standard"/>
        <w:spacing w:line="276" w:lineRule="auto"/>
        <w:jc w:val="both"/>
        <w:rPr>
          <w:rFonts w:asciiTheme="minorHAnsi" w:eastAsia="Times New Roman" w:hAnsiTheme="minorHAnsi" w:cstheme="minorHAnsi"/>
          <w:sz w:val="22"/>
          <w:szCs w:val="22"/>
          <w:lang w:eastAsia="pl-PL"/>
        </w:rPr>
      </w:pPr>
      <w:r w:rsidRPr="00CD5FDF">
        <w:rPr>
          <w:rFonts w:asciiTheme="minorHAnsi" w:eastAsia="Times New Roman" w:hAnsiTheme="minorHAnsi" w:cstheme="minorHAnsi"/>
          <w:sz w:val="22"/>
          <w:szCs w:val="22"/>
          <w:lang w:eastAsia="pl-PL"/>
        </w:rPr>
        <w:t>Ad. 1 – 4.</w:t>
      </w:r>
    </w:p>
    <w:p w14:paraId="08D1F340" w14:textId="6133521F" w:rsidR="00AD47D8" w:rsidRPr="00CD5FDF" w:rsidRDefault="00726B1A" w:rsidP="00C76632">
      <w:pPr>
        <w:pStyle w:val="Standard"/>
        <w:spacing w:line="276" w:lineRule="auto"/>
        <w:jc w:val="both"/>
        <w:rPr>
          <w:rFonts w:asciiTheme="minorHAnsi" w:eastAsia="Times New Roman" w:hAnsiTheme="minorHAnsi" w:cstheme="minorHAnsi"/>
          <w:sz w:val="22"/>
          <w:szCs w:val="22"/>
          <w:lang w:eastAsia="pl-PL"/>
        </w:rPr>
      </w:pPr>
      <w:r w:rsidRPr="00CD5FDF">
        <w:rPr>
          <w:rFonts w:asciiTheme="minorHAnsi" w:eastAsia="Times New Roman" w:hAnsiTheme="minorHAnsi" w:cstheme="minorHAnsi"/>
          <w:sz w:val="22"/>
          <w:szCs w:val="22"/>
          <w:lang w:eastAsia="pl-PL"/>
        </w:rPr>
        <w:t>Przewodnicząc</w:t>
      </w:r>
      <w:r w:rsidR="00624127" w:rsidRPr="00CD5FDF">
        <w:rPr>
          <w:rFonts w:asciiTheme="minorHAnsi" w:eastAsia="Times New Roman" w:hAnsiTheme="minorHAnsi" w:cstheme="minorHAnsi"/>
          <w:sz w:val="22"/>
          <w:szCs w:val="22"/>
          <w:lang w:eastAsia="pl-PL"/>
        </w:rPr>
        <w:t>y</w:t>
      </w:r>
      <w:r w:rsidRPr="00CD5FDF">
        <w:rPr>
          <w:rFonts w:asciiTheme="minorHAnsi" w:eastAsia="Times New Roman" w:hAnsiTheme="minorHAnsi" w:cstheme="minorHAnsi"/>
          <w:sz w:val="22"/>
          <w:szCs w:val="22"/>
          <w:lang w:eastAsia="pl-PL"/>
        </w:rPr>
        <w:t xml:space="preserve"> </w:t>
      </w:r>
      <w:r w:rsidR="00624127" w:rsidRPr="00CD5FDF">
        <w:rPr>
          <w:rFonts w:asciiTheme="minorHAnsi" w:eastAsia="Times New Roman" w:hAnsiTheme="minorHAnsi" w:cstheme="minorHAnsi"/>
          <w:sz w:val="22"/>
          <w:szCs w:val="22"/>
          <w:lang w:eastAsia="pl-PL"/>
        </w:rPr>
        <w:t>K. Łączkowski</w:t>
      </w:r>
      <w:r w:rsidRPr="00CD5FDF">
        <w:rPr>
          <w:rFonts w:asciiTheme="minorHAnsi" w:eastAsia="Times New Roman" w:hAnsiTheme="minorHAnsi" w:cstheme="minorHAnsi"/>
          <w:sz w:val="22"/>
          <w:szCs w:val="22"/>
          <w:lang w:eastAsia="pl-PL"/>
        </w:rPr>
        <w:t xml:space="preserve"> otworzył posiedzenie Komisji, powitał członków Komisji</w:t>
      </w:r>
      <w:r w:rsidR="00431CBD" w:rsidRPr="00CD5FDF">
        <w:rPr>
          <w:rFonts w:asciiTheme="minorHAnsi" w:eastAsia="Times New Roman" w:hAnsiTheme="minorHAnsi" w:cstheme="minorHAnsi"/>
          <w:sz w:val="22"/>
          <w:szCs w:val="22"/>
          <w:lang w:eastAsia="pl-PL"/>
        </w:rPr>
        <w:t>, gości</w:t>
      </w:r>
      <w:r w:rsidR="00ED3776" w:rsidRPr="00CD5FDF">
        <w:rPr>
          <w:rFonts w:asciiTheme="minorHAnsi" w:eastAsia="Times New Roman" w:hAnsiTheme="minorHAnsi" w:cstheme="minorHAnsi"/>
          <w:sz w:val="22"/>
          <w:szCs w:val="22"/>
          <w:lang w:eastAsia="pl-PL"/>
        </w:rPr>
        <w:t xml:space="preserve"> </w:t>
      </w:r>
      <w:r w:rsidRPr="00CD5FDF">
        <w:rPr>
          <w:rFonts w:asciiTheme="minorHAnsi" w:eastAsia="Times New Roman" w:hAnsiTheme="minorHAnsi" w:cstheme="minorHAnsi"/>
          <w:sz w:val="22"/>
          <w:szCs w:val="22"/>
          <w:lang w:eastAsia="pl-PL"/>
        </w:rPr>
        <w:t xml:space="preserve">oraz stwierdził prawomocność posiedzenia na podstawie </w:t>
      </w:r>
      <w:r w:rsidR="00431CBD" w:rsidRPr="00CD5FDF">
        <w:rPr>
          <w:rFonts w:asciiTheme="minorHAnsi" w:eastAsia="Times New Roman" w:hAnsiTheme="minorHAnsi" w:cstheme="minorHAnsi"/>
          <w:sz w:val="22"/>
          <w:szCs w:val="22"/>
          <w:lang w:eastAsia="pl-PL"/>
        </w:rPr>
        <w:t xml:space="preserve">listy </w:t>
      </w:r>
      <w:r w:rsidRPr="00CD5FDF">
        <w:rPr>
          <w:rFonts w:asciiTheme="minorHAnsi" w:eastAsia="Times New Roman" w:hAnsiTheme="minorHAnsi" w:cstheme="minorHAnsi"/>
          <w:sz w:val="22"/>
          <w:szCs w:val="22"/>
          <w:lang w:eastAsia="pl-PL"/>
        </w:rPr>
        <w:t>obecności</w:t>
      </w:r>
      <w:r w:rsidR="00431CBD" w:rsidRPr="00CD5FDF">
        <w:rPr>
          <w:rFonts w:asciiTheme="minorHAnsi" w:eastAsia="Times New Roman" w:hAnsiTheme="minorHAnsi" w:cstheme="minorHAnsi"/>
          <w:sz w:val="22"/>
          <w:szCs w:val="22"/>
          <w:lang w:eastAsia="pl-PL"/>
        </w:rPr>
        <w:t xml:space="preserve">. </w:t>
      </w:r>
      <w:r w:rsidRPr="00CD5FDF">
        <w:rPr>
          <w:rFonts w:asciiTheme="minorHAnsi" w:eastAsia="Times New Roman" w:hAnsiTheme="minorHAnsi" w:cstheme="minorHAnsi"/>
          <w:sz w:val="22"/>
          <w:szCs w:val="22"/>
          <w:lang w:eastAsia="pl-PL"/>
        </w:rPr>
        <w:t xml:space="preserve">Porządek obrad został przyjęty </w:t>
      </w:r>
      <w:r w:rsidR="008A252D" w:rsidRPr="00CD5FDF">
        <w:rPr>
          <w:rFonts w:asciiTheme="minorHAnsi" w:eastAsia="Times New Roman" w:hAnsiTheme="minorHAnsi" w:cstheme="minorHAnsi"/>
          <w:sz w:val="22"/>
          <w:szCs w:val="22"/>
          <w:lang w:eastAsia="pl-PL"/>
        </w:rPr>
        <w:t>jednogłośnie</w:t>
      </w:r>
      <w:r w:rsidRPr="00CD5FDF">
        <w:rPr>
          <w:rFonts w:asciiTheme="minorHAnsi" w:eastAsia="Times New Roman" w:hAnsiTheme="minorHAnsi" w:cstheme="minorHAnsi"/>
          <w:sz w:val="22"/>
          <w:szCs w:val="22"/>
          <w:lang w:eastAsia="pl-PL"/>
        </w:rPr>
        <w:t>.</w:t>
      </w:r>
      <w:r w:rsidR="008656A7" w:rsidRPr="00CD5FDF">
        <w:rPr>
          <w:rFonts w:asciiTheme="minorHAnsi" w:eastAsia="Times New Roman" w:hAnsiTheme="minorHAnsi" w:cstheme="minorHAnsi"/>
          <w:sz w:val="22"/>
          <w:szCs w:val="22"/>
          <w:lang w:eastAsia="pl-PL"/>
        </w:rPr>
        <w:t xml:space="preserve"> </w:t>
      </w:r>
    </w:p>
    <w:p w14:paraId="08E26859" w14:textId="77777777" w:rsidR="00EB535E" w:rsidRPr="00CD5FDF" w:rsidRDefault="00EB535E" w:rsidP="00C76632">
      <w:pPr>
        <w:pStyle w:val="Standard"/>
        <w:spacing w:line="276" w:lineRule="auto"/>
        <w:jc w:val="both"/>
        <w:rPr>
          <w:rFonts w:asciiTheme="minorHAnsi" w:eastAsia="Times New Roman" w:hAnsiTheme="minorHAnsi" w:cstheme="minorHAnsi"/>
          <w:sz w:val="22"/>
          <w:szCs w:val="22"/>
          <w:lang w:eastAsia="pl-PL"/>
        </w:rPr>
      </w:pPr>
    </w:p>
    <w:p w14:paraId="781300A7" w14:textId="3D7762F6" w:rsidR="00765F8A" w:rsidRPr="00CD5FDF" w:rsidRDefault="0073476A" w:rsidP="003836BD">
      <w:pPr>
        <w:spacing w:line="276" w:lineRule="auto"/>
        <w:jc w:val="both"/>
        <w:rPr>
          <w:rFonts w:cstheme="minorHAnsi"/>
        </w:rPr>
      </w:pPr>
      <w:r w:rsidRPr="00CD5FDF">
        <w:rPr>
          <w:rFonts w:cstheme="minorHAnsi"/>
        </w:rPr>
        <w:t xml:space="preserve">Ad. </w:t>
      </w:r>
      <w:r w:rsidR="00EB535E" w:rsidRPr="00CD5FDF">
        <w:rPr>
          <w:rFonts w:cstheme="minorHAnsi"/>
        </w:rPr>
        <w:t>5.</w:t>
      </w:r>
      <w:r w:rsidR="009350E9" w:rsidRPr="00CD5FDF">
        <w:rPr>
          <w:rFonts w:cstheme="minorHAnsi"/>
        </w:rPr>
        <w:t xml:space="preserve"> </w:t>
      </w:r>
    </w:p>
    <w:p w14:paraId="2F2E4D10" w14:textId="5EB17FE3" w:rsidR="00BA7F21" w:rsidRPr="00CD5FDF" w:rsidRDefault="00EB535E" w:rsidP="00EB535E">
      <w:pPr>
        <w:spacing w:line="276" w:lineRule="auto"/>
        <w:jc w:val="both"/>
        <w:rPr>
          <w:rFonts w:cstheme="minorHAnsi"/>
        </w:rPr>
      </w:pPr>
      <w:r w:rsidRPr="00CD5FDF">
        <w:rPr>
          <w:rFonts w:cstheme="minorHAnsi"/>
        </w:rPr>
        <w:t xml:space="preserve">Na komisję przybyli mieszańcy </w:t>
      </w:r>
      <w:r w:rsidR="00E21C2E" w:rsidRPr="00CD5FDF">
        <w:rPr>
          <w:rFonts w:cstheme="minorHAnsi"/>
        </w:rPr>
        <w:t xml:space="preserve">Osiedla Grzybowego </w:t>
      </w:r>
      <w:r w:rsidRPr="00CD5FDF">
        <w:rPr>
          <w:rFonts w:cstheme="minorHAnsi"/>
        </w:rPr>
        <w:t xml:space="preserve">w sprawie złożonego pisma dotyczącego zmiany decyzji dotyczącej autobusu na ulicach Osiedla Grzybowego. </w:t>
      </w:r>
      <w:bookmarkStart w:id="0" w:name="_Hlk86229229"/>
      <w:r w:rsidR="003F4541" w:rsidRPr="00CD5FDF">
        <w:rPr>
          <w:rFonts w:cstheme="minorHAnsi"/>
        </w:rPr>
        <w:t>Przewodniczący zarządu Osiedla Grzybowego p. J. Dudkiewicz</w:t>
      </w:r>
      <w:bookmarkEnd w:id="0"/>
      <w:r w:rsidRPr="00CD5FDF">
        <w:rPr>
          <w:rFonts w:cstheme="minorHAnsi"/>
        </w:rPr>
        <w:t xml:space="preserve"> poinformował radnych, że pismo </w:t>
      </w:r>
      <w:r w:rsidR="003F4541" w:rsidRPr="00CD5FDF">
        <w:rPr>
          <w:rFonts w:cstheme="minorHAnsi"/>
        </w:rPr>
        <w:t xml:space="preserve">to </w:t>
      </w:r>
      <w:r w:rsidRPr="00CD5FDF">
        <w:rPr>
          <w:rFonts w:cstheme="minorHAnsi"/>
        </w:rPr>
        <w:t xml:space="preserve">trafiło do </w:t>
      </w:r>
      <w:r w:rsidR="003F4541" w:rsidRPr="00CD5FDF">
        <w:rPr>
          <w:rFonts w:cstheme="minorHAnsi"/>
        </w:rPr>
        <w:t>K</w:t>
      </w:r>
      <w:r w:rsidRPr="00CD5FDF">
        <w:rPr>
          <w:rFonts w:cstheme="minorHAnsi"/>
        </w:rPr>
        <w:t xml:space="preserve">omisji </w:t>
      </w:r>
      <w:r w:rsidR="003F4541" w:rsidRPr="00CD5FDF">
        <w:rPr>
          <w:rFonts w:cstheme="minorHAnsi"/>
        </w:rPr>
        <w:t>Re</w:t>
      </w:r>
      <w:r w:rsidRPr="00CD5FDF">
        <w:rPr>
          <w:rFonts w:cstheme="minorHAnsi"/>
        </w:rPr>
        <w:t xml:space="preserve">wizyjnej. </w:t>
      </w:r>
    </w:p>
    <w:p w14:paraId="301D3079" w14:textId="1AABABD3" w:rsidR="00EB535E" w:rsidRPr="00CD5FDF" w:rsidRDefault="00EB535E" w:rsidP="00EB535E">
      <w:pPr>
        <w:spacing w:line="276" w:lineRule="auto"/>
        <w:jc w:val="both"/>
        <w:rPr>
          <w:rFonts w:cstheme="minorHAnsi"/>
        </w:rPr>
      </w:pPr>
      <w:r w:rsidRPr="00CD5FDF">
        <w:rPr>
          <w:rFonts w:cstheme="minorHAnsi"/>
          <w:b/>
          <w:bCs/>
        </w:rPr>
        <w:t>Przewodniczący K. Łączkowski</w:t>
      </w:r>
      <w:r w:rsidRPr="00CD5FDF">
        <w:rPr>
          <w:rFonts w:cstheme="minorHAnsi"/>
        </w:rPr>
        <w:t xml:space="preserve"> – to szkoda, bo teoretycznie temat jest powiązany i to tu powinno trafić. Państwo złożyli wniosek, a tu skarga poszła. Wnioskodawca skargi był zaproszony na tę komisję. </w:t>
      </w:r>
    </w:p>
    <w:p w14:paraId="2F373929" w14:textId="130C8107" w:rsidR="00EB535E" w:rsidRPr="00CD5FDF" w:rsidRDefault="00EB535E" w:rsidP="00EB535E">
      <w:pPr>
        <w:spacing w:line="276" w:lineRule="auto"/>
        <w:jc w:val="both"/>
        <w:rPr>
          <w:rFonts w:cstheme="minorHAnsi"/>
        </w:rPr>
      </w:pPr>
      <w:r w:rsidRPr="00CD5FDF">
        <w:rPr>
          <w:rFonts w:cstheme="minorHAnsi"/>
        </w:rPr>
        <w:t>Przewodniczący K. Łączkowski oczytał treść skargi.</w:t>
      </w:r>
    </w:p>
    <w:p w14:paraId="4F471FF3" w14:textId="51858FC4" w:rsidR="007A2A55" w:rsidRPr="00CD5FDF" w:rsidRDefault="007A2A55" w:rsidP="00EB535E">
      <w:pPr>
        <w:spacing w:line="276" w:lineRule="auto"/>
        <w:jc w:val="both"/>
        <w:rPr>
          <w:rFonts w:cstheme="minorHAnsi"/>
        </w:rPr>
      </w:pPr>
      <w:r w:rsidRPr="00CD5FDF">
        <w:rPr>
          <w:rFonts w:cstheme="minorHAnsi"/>
          <w:b/>
          <w:bCs/>
        </w:rPr>
        <w:t>Radna J. Pągowska</w:t>
      </w:r>
      <w:r w:rsidRPr="00CD5FDF">
        <w:rPr>
          <w:rFonts w:cstheme="minorHAnsi"/>
        </w:rPr>
        <w:t xml:space="preserve"> – proponuję, żeby na </w:t>
      </w:r>
      <w:r w:rsidR="00B27DF2" w:rsidRPr="00CD5FDF">
        <w:rPr>
          <w:rFonts w:cstheme="minorHAnsi"/>
        </w:rPr>
        <w:t xml:space="preserve">początku na </w:t>
      </w:r>
      <w:r w:rsidRPr="00CD5FDF">
        <w:rPr>
          <w:rFonts w:cstheme="minorHAnsi"/>
        </w:rPr>
        <w:t xml:space="preserve">temat zmian tras autobusów wypowiedział się Pan D. Torba i Pan J. Klimczewski. Trudno odnieść mi się do skargi nie wiedząc jak wygląda cała procedura </w:t>
      </w:r>
      <w:r w:rsidR="00B27DF2" w:rsidRPr="00CD5FDF">
        <w:rPr>
          <w:rFonts w:cstheme="minorHAnsi"/>
        </w:rPr>
        <w:t>u</w:t>
      </w:r>
      <w:r w:rsidRPr="00CD5FDF">
        <w:rPr>
          <w:rFonts w:cstheme="minorHAnsi"/>
        </w:rPr>
        <w:t xml:space="preserve">stalania nowych tras. </w:t>
      </w:r>
    </w:p>
    <w:p w14:paraId="0BE920BB" w14:textId="44AA9D4B" w:rsidR="00B27DF2" w:rsidRPr="00CD5FDF" w:rsidRDefault="00E21C2E" w:rsidP="00EB535E">
      <w:pPr>
        <w:spacing w:line="276" w:lineRule="auto"/>
        <w:jc w:val="both"/>
        <w:rPr>
          <w:rFonts w:cstheme="minorHAnsi"/>
        </w:rPr>
      </w:pPr>
      <w:bookmarkStart w:id="1" w:name="_Hlk85909791"/>
      <w:r w:rsidRPr="00CD5FDF">
        <w:rPr>
          <w:rFonts w:cstheme="minorHAnsi"/>
          <w:b/>
          <w:bCs/>
        </w:rPr>
        <w:t xml:space="preserve">Referat Komunalny </w:t>
      </w:r>
      <w:r w:rsidR="00B27DF2" w:rsidRPr="00CD5FDF">
        <w:rPr>
          <w:rFonts w:cstheme="minorHAnsi"/>
          <w:b/>
          <w:bCs/>
        </w:rPr>
        <w:t>D</w:t>
      </w:r>
      <w:r w:rsidRPr="00CD5FDF">
        <w:rPr>
          <w:rFonts w:cstheme="minorHAnsi"/>
          <w:b/>
          <w:bCs/>
        </w:rPr>
        <w:t>. Torba</w:t>
      </w:r>
      <w:bookmarkEnd w:id="1"/>
      <w:r w:rsidR="00B27DF2" w:rsidRPr="00CD5FDF">
        <w:rPr>
          <w:rFonts w:cstheme="minorHAnsi"/>
        </w:rPr>
        <w:t xml:space="preserve"> – zajmuję się komunikację na terenie naszej gminy. Wszelkie zmiany związane ze schematem linii i rozkładem jazdy najczęściej proponowane są przez ZTM. Dla przykładu: dla linii, która nie przewozi pasażerów to ZTM zwraca się do nas z wnioskiem, żeby tę linię przeanalizować</w:t>
      </w:r>
      <w:r w:rsidRPr="00CD5FDF">
        <w:rPr>
          <w:rFonts w:cstheme="minorHAnsi"/>
        </w:rPr>
        <w:t>,</w:t>
      </w:r>
      <w:r w:rsidR="00B27DF2" w:rsidRPr="00CD5FDF">
        <w:rPr>
          <w:rFonts w:cstheme="minorHAnsi"/>
        </w:rPr>
        <w:t xml:space="preserve"> albo zmienić schemat</w:t>
      </w:r>
      <w:r w:rsidRPr="00CD5FDF">
        <w:rPr>
          <w:rFonts w:cstheme="minorHAnsi"/>
        </w:rPr>
        <w:t>,</w:t>
      </w:r>
      <w:r w:rsidR="00B27DF2" w:rsidRPr="00CD5FDF">
        <w:rPr>
          <w:rFonts w:cstheme="minorHAnsi"/>
        </w:rPr>
        <w:t xml:space="preserve"> albo linię zlikwidować. Wnioski pochodzą również od mieszkańców. </w:t>
      </w:r>
      <w:r w:rsidR="00766988" w:rsidRPr="00CD5FDF">
        <w:rPr>
          <w:rFonts w:cstheme="minorHAnsi"/>
        </w:rPr>
        <w:t xml:space="preserve">Już w 2018 roku tak zmieniliśmy schematy linii m.in. 905, żeby połączyć przystanki końcowe wszystkich linii dla wszystkich mieszkańców z pociągiem. To też spotkało się z negatywnymi opiniami. Te zmiany nie wszystkim się podobają i zdajemy sobie z tego sprawę. Spotykamy się też </w:t>
      </w:r>
      <w:r w:rsidR="007E1EC7" w:rsidRPr="00CD5FDF">
        <w:rPr>
          <w:rFonts w:cstheme="minorHAnsi"/>
        </w:rPr>
        <w:t xml:space="preserve">              </w:t>
      </w:r>
      <w:r w:rsidR="00766988" w:rsidRPr="00CD5FDF">
        <w:rPr>
          <w:rFonts w:cstheme="minorHAnsi"/>
        </w:rPr>
        <w:t xml:space="preserve">z pozytywnymi opiniami. Tak jest m. in. </w:t>
      </w:r>
      <w:r w:rsidR="00416942" w:rsidRPr="00CD5FDF">
        <w:rPr>
          <w:rFonts w:cstheme="minorHAnsi"/>
        </w:rPr>
        <w:t>z Osiedle</w:t>
      </w:r>
      <w:r w:rsidR="007E1EC7" w:rsidRPr="00CD5FDF">
        <w:rPr>
          <w:rFonts w:cstheme="minorHAnsi"/>
        </w:rPr>
        <w:t>m</w:t>
      </w:r>
      <w:r w:rsidR="00416942" w:rsidRPr="00CD5FDF">
        <w:rPr>
          <w:rFonts w:cstheme="minorHAnsi"/>
        </w:rPr>
        <w:t xml:space="preserve"> Grzybowym. Odkąd zajmuję się komunikacją i odkąd uczestniczę w spotkaniach z mieszkańcami, to zawsze temat wprowadzenia autobusu na Osiedla Grzybowe się pojawiał. Pojawiały się pisma starszych osób wnioskujących o wprowadzenie autobusu w</w:t>
      </w:r>
      <w:r w:rsidR="007E1EC7" w:rsidRPr="00CD5FDF">
        <w:rPr>
          <w:rFonts w:cstheme="minorHAnsi"/>
        </w:rPr>
        <w:t xml:space="preserve"> O</w:t>
      </w:r>
      <w:r w:rsidR="00416942" w:rsidRPr="00CD5FDF">
        <w:rPr>
          <w:rFonts w:cstheme="minorHAnsi"/>
        </w:rPr>
        <w:t xml:space="preserve">siedle. </w:t>
      </w:r>
      <w:r w:rsidR="005B54BE" w:rsidRPr="00CD5FDF">
        <w:rPr>
          <w:rFonts w:cstheme="minorHAnsi"/>
        </w:rPr>
        <w:t xml:space="preserve">Przed wprowadzeniem zmiany już odezwali się do nas rodzice bardzo zadowoleni z tych planów. Miałem z nimi bezpośredni kontakt, ponieważ zajmuję się również bezpłatną komunikacją dla uczniów. Parędziesiąt takich głosów do mnie dotarło. Spotykamy się również z tymi negatywnymi. </w:t>
      </w:r>
      <w:r w:rsidR="00B44CA7" w:rsidRPr="00CD5FDF">
        <w:rPr>
          <w:rFonts w:cstheme="minorHAnsi"/>
        </w:rPr>
        <w:t xml:space="preserve">Tak </w:t>
      </w:r>
      <w:r w:rsidR="00B44CA7" w:rsidRPr="00CD5FDF">
        <w:rPr>
          <w:rFonts w:cstheme="minorHAnsi"/>
        </w:rPr>
        <w:lastRenderedPageBreak/>
        <w:t xml:space="preserve">samo jak z progami zwalniającymi: każdy chce spowolnienia ruchu na swojej ulicy, ale nikt nie chce tego progu przed swoim domem. Jeśli chodzi o komunikację publiczną to uważamy, że optymalne puszczenie tej komunikacji przez Osiedle Grzybowe, to jest optymalny schemat dla linii 901. Już widzimy co się dzieje na przystankach, przede wszystkim przy boisku. Już przyjął on dużą ilość i uczniów i osób dorosłych. Już teraz to się sprawdza i będzie na pewno jeszcze lepiej. Jeśli chodzi o zmiany schematów linii, to robimy to w porozumieniu z ZTM. To oni są organizatorem komunikacji publicznej i to oni nakreślają schemat i stwierdzają, że taki przebieg linii jest najlepszy. W tym wypadku nie mieliśmy zmiany rozkładu jazdy, bo była ona niepotrzebna. Autobus nie trafia na korki, które były na ul. Obornickiej. Wcześniej były bardzo duże opóźnienia ze względu na przejazd ul. Obornicką. </w:t>
      </w:r>
    </w:p>
    <w:p w14:paraId="68E63ED6" w14:textId="2E51DA9D" w:rsidR="00B44CA7" w:rsidRPr="00CD5FDF" w:rsidRDefault="007E1EC7" w:rsidP="00EB535E">
      <w:pPr>
        <w:spacing w:line="276" w:lineRule="auto"/>
        <w:jc w:val="both"/>
        <w:rPr>
          <w:rFonts w:cstheme="minorHAnsi"/>
        </w:rPr>
      </w:pPr>
      <w:r w:rsidRPr="00CD5FDF">
        <w:rPr>
          <w:rFonts w:cstheme="minorHAnsi"/>
          <w:b/>
          <w:bCs/>
        </w:rPr>
        <w:t>Referat Komunalny J. Klimczewski</w:t>
      </w:r>
      <w:r w:rsidR="00B44CA7" w:rsidRPr="00CD5FDF">
        <w:rPr>
          <w:rFonts w:cstheme="minorHAnsi"/>
        </w:rPr>
        <w:t xml:space="preserve"> – jestem odpowiedzialny za organizację ruchu i za </w:t>
      </w:r>
      <w:r w:rsidR="00094E47" w:rsidRPr="00CD5FDF">
        <w:rPr>
          <w:rFonts w:cstheme="minorHAnsi"/>
        </w:rPr>
        <w:t>gromadzenie</w:t>
      </w:r>
      <w:r w:rsidR="00B44CA7" w:rsidRPr="00CD5FDF">
        <w:rPr>
          <w:rFonts w:cstheme="minorHAnsi"/>
        </w:rPr>
        <w:t xml:space="preserve"> dokumentacji</w:t>
      </w:r>
      <w:r w:rsidR="00094E47" w:rsidRPr="00CD5FDF">
        <w:rPr>
          <w:rFonts w:cstheme="minorHAnsi"/>
        </w:rPr>
        <w:t>. Proszę pamiętać, że zgodnie z obowiązującymi przepisami ruchem na naszych drogach nie zarządza wójt. Ruchem zarządza starostwo powiatowe. To tam musi trafić komplet wymaganych dokumentów, żeby powstało tzw. zatwierdzenie projektu organizacji ruchu. Na Osiedlu Grzybowym projekt organizacji ruchu starostwo zatwierdziło. Przed wprowadzeniem tej organizacji ruchu razem z projektantem przeszliśmy tę trasę. W przypadku organizacji ruchu konsultacje społeczne nie są wymagane</w:t>
      </w:r>
      <w:r w:rsidR="00D3508C" w:rsidRPr="00CD5FDF">
        <w:rPr>
          <w:rFonts w:cstheme="minorHAnsi"/>
        </w:rPr>
        <w:t>. Takiego przepisu nie ma. Wszystko, co wynika z przepisów o ruchu drogowym w przypadku Osiedla Grzybowego zostało spełnione. Starostwo zatwierdziło projekt w pierwszym wydaniu łącznie z przystankiem na ul. Muchomo</w:t>
      </w:r>
      <w:r w:rsidR="00D75CA7" w:rsidRPr="00CD5FDF">
        <w:rPr>
          <w:rFonts w:cstheme="minorHAnsi"/>
        </w:rPr>
        <w:t>r</w:t>
      </w:r>
      <w:r w:rsidR="00D3508C" w:rsidRPr="00CD5FDF">
        <w:rPr>
          <w:rFonts w:cstheme="minorHAnsi"/>
        </w:rPr>
        <w:t>owej.</w:t>
      </w:r>
      <w:r w:rsidR="00D75CA7" w:rsidRPr="00CD5FDF">
        <w:rPr>
          <w:rFonts w:cstheme="minorHAnsi"/>
        </w:rPr>
        <w:t xml:space="preserve"> Rozumiem, że w organizacji ruchu nie ma takich rozwiązań, które wszystkich zadowolą. Są za i przeciw. Według obowiązujących przepisów autobus jest prawidłowo przeprowadzony. Gdyby to nie było zrobione prawidłowo, to organ by nam to odrzucił lub wniósł uwagi i polec</w:t>
      </w:r>
      <w:r w:rsidRPr="00CD5FDF">
        <w:rPr>
          <w:rFonts w:cstheme="minorHAnsi"/>
        </w:rPr>
        <w:t>ił</w:t>
      </w:r>
      <w:r w:rsidR="00D75CA7" w:rsidRPr="00CD5FDF">
        <w:rPr>
          <w:rFonts w:cstheme="minorHAnsi"/>
        </w:rPr>
        <w:t xml:space="preserve"> przeprowadzić dodatkowe czynności. Takich uwag w tym projekcie nie ma. Na wszystkie zapytania udzieliliśmy odpowiedzi. </w:t>
      </w:r>
      <w:r w:rsidR="00FB5341" w:rsidRPr="00CD5FDF">
        <w:rPr>
          <w:rFonts w:cstheme="minorHAnsi"/>
        </w:rPr>
        <w:t xml:space="preserve">Faktycznie ruchem nie zarządza wójt. Wójt zarządza drogą, a to jest zasadnicza różnica. </w:t>
      </w:r>
    </w:p>
    <w:p w14:paraId="52AF04EA" w14:textId="2E60D567" w:rsidR="00FB5341" w:rsidRPr="00CD5FDF" w:rsidRDefault="00FB5341" w:rsidP="00EB535E">
      <w:pPr>
        <w:spacing w:line="276" w:lineRule="auto"/>
        <w:jc w:val="both"/>
        <w:rPr>
          <w:rFonts w:cstheme="minorHAnsi"/>
        </w:rPr>
      </w:pPr>
      <w:r w:rsidRPr="00CD5FDF">
        <w:rPr>
          <w:rFonts w:cstheme="minorHAnsi"/>
          <w:b/>
          <w:bCs/>
        </w:rPr>
        <w:t>Mieszkaniec Osiedla Grzybowego</w:t>
      </w:r>
      <w:r w:rsidR="003F4541" w:rsidRPr="00CD5FDF">
        <w:rPr>
          <w:rFonts w:cstheme="minorHAnsi"/>
        </w:rPr>
        <w:t xml:space="preserve"> p. </w:t>
      </w:r>
      <w:r w:rsidR="00B7319F" w:rsidRPr="00CD5FDF">
        <w:rPr>
          <w:rFonts w:cstheme="minorHAnsi"/>
        </w:rPr>
        <w:t>Kamieński</w:t>
      </w:r>
      <w:r w:rsidR="003F4541" w:rsidRPr="00CD5FDF">
        <w:rPr>
          <w:rFonts w:cstheme="minorHAnsi"/>
        </w:rPr>
        <w:t xml:space="preserve"> </w:t>
      </w:r>
      <w:r w:rsidRPr="00CD5FDF">
        <w:rPr>
          <w:rFonts w:cstheme="minorHAnsi"/>
        </w:rPr>
        <w:t xml:space="preserve">– znam tę sprawę osobiście, ponieważ jestem mieszkańcem </w:t>
      </w:r>
      <w:r w:rsidR="007E1EC7" w:rsidRPr="00CD5FDF">
        <w:rPr>
          <w:rFonts w:cstheme="minorHAnsi"/>
        </w:rPr>
        <w:t>O</w:t>
      </w:r>
      <w:r w:rsidRPr="00CD5FDF">
        <w:rPr>
          <w:rFonts w:cstheme="minorHAnsi"/>
        </w:rPr>
        <w:t>siedla i dziennikarzem e-</w:t>
      </w:r>
      <w:r w:rsidR="007E1EC7" w:rsidRPr="00CD5FDF">
        <w:rPr>
          <w:rFonts w:cstheme="minorHAnsi"/>
        </w:rPr>
        <w:t>P</w:t>
      </w:r>
      <w:r w:rsidRPr="00CD5FDF">
        <w:rPr>
          <w:rFonts w:cstheme="minorHAnsi"/>
        </w:rPr>
        <w:t xml:space="preserve">oznań. Będziemy o tym pisać artykuł m.in. na temat usunięcia przystanku który był, bo sprawa wydaje się mieć drugie dno. Też dużo pisałem pism z pytaniami, poszły też teraz pisma do ZTM z prośbą o informację, czy rzeczywiście </w:t>
      </w:r>
      <w:r w:rsidR="000C79FF" w:rsidRPr="00CD5FDF">
        <w:rPr>
          <w:rFonts w:cstheme="minorHAnsi"/>
        </w:rPr>
        <w:t xml:space="preserve">ta zmiana była przez nich wymuszona. Rozmawiałem też z osobą ze starostwa. Starostwo opiniuje tylko poprawność tych projektów pod kątem prawa. To są koncepcje, które przesyła wójt. Jako mieszkańcy mamy do tego sporo uwag. Mamy teraz w przekazach gminnych, że mieszkańcy w końcu mają dostęp do kolejki. On cały czas był. Nic się nie zmieniło. Jedna część </w:t>
      </w:r>
      <w:r w:rsidR="007E1EC7" w:rsidRPr="00CD5FDF">
        <w:rPr>
          <w:rFonts w:cstheme="minorHAnsi"/>
        </w:rPr>
        <w:t>O</w:t>
      </w:r>
      <w:r w:rsidR="000C79FF" w:rsidRPr="00CD5FDF">
        <w:rPr>
          <w:rFonts w:cstheme="minorHAnsi"/>
        </w:rPr>
        <w:t xml:space="preserve">siedla chodziła na przystanek przy Złotnickiej, druga część na przystanek przy Nektarowej. Największe wątpliwości mamy do dopuszczenia tego typu pojazdów do przejazdu ul. Sosnową, Muchomorową </w:t>
      </w:r>
      <w:r w:rsidR="002D082D" w:rsidRPr="00CD5FDF">
        <w:rPr>
          <w:rFonts w:cstheme="minorHAnsi"/>
        </w:rPr>
        <w:t xml:space="preserve">i Jaskółczą. Do tej pory walczyliśmy z przejazdem tirów i samochodów ciężarowych przez które bardzo zdewastowane zostały nasze drogi. Poprzez zdjęcie znaków zmieniono właściwości i statut naszych dróg. Zdjęto 3,5 t i wprowadzono 20 tonowe autokary. </w:t>
      </w:r>
      <w:r w:rsidR="00E92766" w:rsidRPr="00CD5FDF">
        <w:rPr>
          <w:rFonts w:cstheme="minorHAnsi"/>
        </w:rPr>
        <w:t>Te drogi już są pofałdowane i zapadają się. One nie wytrzymają ruchu tych autobusów. Przed wp</w:t>
      </w:r>
      <w:r w:rsidR="00F33F54" w:rsidRPr="00CD5FDF">
        <w:rPr>
          <w:rFonts w:cstheme="minorHAnsi"/>
        </w:rPr>
        <w:t>rowadzeniem autobusu na tego typu drogi konieczne jest badanie zagęszczenia gruntu. Czekam na odpowiedź z urzędu, czy takie badanie zostało przeprowadzone i chciałbym poznać wyniki tego badania</w:t>
      </w:r>
      <w:r w:rsidR="00AB01BA" w:rsidRPr="00CD5FDF">
        <w:rPr>
          <w:rFonts w:cstheme="minorHAnsi"/>
        </w:rPr>
        <w:t xml:space="preserve">. Druga sprawa, to kwestia szerokości dróg. </w:t>
      </w:r>
    </w:p>
    <w:p w14:paraId="44176FB7" w14:textId="0C1EFA25" w:rsidR="00AB01BA" w:rsidRPr="00CD5FDF" w:rsidRDefault="00AB01BA" w:rsidP="00EB535E">
      <w:pPr>
        <w:spacing w:line="276" w:lineRule="auto"/>
        <w:jc w:val="both"/>
        <w:rPr>
          <w:rFonts w:cstheme="minorHAnsi"/>
        </w:rPr>
      </w:pPr>
      <w:r w:rsidRPr="00CD5FDF">
        <w:rPr>
          <w:rFonts w:cstheme="minorHAnsi"/>
          <w:b/>
          <w:bCs/>
        </w:rPr>
        <w:t>Przewodniczący K. Łączkowski</w:t>
      </w:r>
      <w:r w:rsidRPr="00CD5FDF">
        <w:rPr>
          <w:rFonts w:cstheme="minorHAnsi"/>
        </w:rPr>
        <w:t xml:space="preserve"> – rozumiem, że ma Pan szersze spektrum, ale generalnie zajmujemy się tą linią autobusową. Wkraczamy tu już w temat uspokojenia ruchu. To trafiło do komisji rewizyjnej. Teraz zaczynamy odbiegać od tematu skargi. Spotkajmy się na wspólnej komisji skarg i rewizyjnej. Zgodzę się, że te tematy są powiązane. </w:t>
      </w:r>
    </w:p>
    <w:p w14:paraId="5DC4D792" w14:textId="50B40E85" w:rsidR="00416942" w:rsidRPr="00CD5FDF" w:rsidRDefault="00AB01BA" w:rsidP="00EB535E">
      <w:pPr>
        <w:spacing w:line="276" w:lineRule="auto"/>
        <w:jc w:val="both"/>
        <w:rPr>
          <w:rFonts w:cstheme="minorHAnsi"/>
        </w:rPr>
      </w:pPr>
      <w:r w:rsidRPr="00CD5FDF">
        <w:rPr>
          <w:rFonts w:cstheme="minorHAnsi"/>
          <w:b/>
          <w:bCs/>
        </w:rPr>
        <w:lastRenderedPageBreak/>
        <w:t>Mieszkaniec Osiedla Grzybowego</w:t>
      </w:r>
      <w:r w:rsidRPr="00CD5FDF">
        <w:rPr>
          <w:rFonts w:cstheme="minorHAnsi"/>
        </w:rPr>
        <w:t xml:space="preserve"> – postulowaliśmy, żeby 58 wniosków trafiło również do komisji skarg, ale nie my decydowaliśmy, że one trafiły do komisji rewizyjnej. Taką informację dostałem już na samej sesji. </w:t>
      </w:r>
      <w:r w:rsidR="0091780E" w:rsidRPr="00CD5FDF">
        <w:rPr>
          <w:rFonts w:cstheme="minorHAnsi"/>
        </w:rPr>
        <w:t xml:space="preserve">Liczymy, że radni pochylą się nad wszystkimi wnioskami. </w:t>
      </w:r>
    </w:p>
    <w:p w14:paraId="78864D37" w14:textId="4A5469EE" w:rsidR="00AB01BA" w:rsidRPr="00CD5FDF" w:rsidRDefault="00AB01BA" w:rsidP="00EB535E">
      <w:pPr>
        <w:spacing w:line="276" w:lineRule="auto"/>
        <w:jc w:val="both"/>
        <w:rPr>
          <w:rFonts w:cstheme="minorHAnsi"/>
        </w:rPr>
      </w:pPr>
      <w:r w:rsidRPr="00CD5FDF">
        <w:rPr>
          <w:rFonts w:cstheme="minorHAnsi"/>
          <w:b/>
          <w:bCs/>
        </w:rPr>
        <w:t>Przewodniczący K. Łączkowski</w:t>
      </w:r>
      <w:r w:rsidRPr="00CD5FDF">
        <w:rPr>
          <w:rFonts w:cstheme="minorHAnsi"/>
        </w:rPr>
        <w:t xml:space="preserve">- mam prośbę. Skontaktuję się z przewodniczącym komisji rewizyjnej i wspólne posiedzenie. Wtedy jak najbardziej byśmy Państwa zaprosili. </w:t>
      </w:r>
    </w:p>
    <w:p w14:paraId="510EFD11" w14:textId="1C867C5A" w:rsidR="00AB01BA" w:rsidRPr="00CD5FDF" w:rsidRDefault="00AB01BA" w:rsidP="00EB535E">
      <w:pPr>
        <w:spacing w:line="276" w:lineRule="auto"/>
        <w:jc w:val="both"/>
        <w:rPr>
          <w:rFonts w:cstheme="minorHAnsi"/>
        </w:rPr>
      </w:pPr>
      <w:r w:rsidRPr="00CD5FDF">
        <w:rPr>
          <w:rFonts w:cstheme="minorHAnsi"/>
          <w:b/>
          <w:bCs/>
        </w:rPr>
        <w:t xml:space="preserve">Radna I. </w:t>
      </w:r>
      <w:proofErr w:type="spellStart"/>
      <w:r w:rsidRPr="00CD5FDF">
        <w:rPr>
          <w:rFonts w:cstheme="minorHAnsi"/>
          <w:b/>
          <w:bCs/>
        </w:rPr>
        <w:t>Koźlicka</w:t>
      </w:r>
      <w:proofErr w:type="spellEnd"/>
      <w:r w:rsidRPr="00CD5FDF">
        <w:rPr>
          <w:rFonts w:cstheme="minorHAnsi"/>
        </w:rPr>
        <w:t xml:space="preserve"> – jeżeli wpływa pismo do rady i</w:t>
      </w:r>
      <w:r w:rsidR="00B435C2" w:rsidRPr="00CD5FDF">
        <w:rPr>
          <w:rFonts w:cstheme="minorHAnsi"/>
        </w:rPr>
        <w:t xml:space="preserve"> pani przewodnicząca</w:t>
      </w:r>
      <w:r w:rsidRPr="00CD5FDF">
        <w:rPr>
          <w:rFonts w:cstheme="minorHAnsi"/>
        </w:rPr>
        <w:t xml:space="preserve"> ma wątpliwość, której komisji je przekazać, to </w:t>
      </w:r>
      <w:r w:rsidR="00B435C2" w:rsidRPr="00CD5FDF">
        <w:rPr>
          <w:rFonts w:cstheme="minorHAnsi"/>
        </w:rPr>
        <w:t xml:space="preserve">konsultuje to z mecenasami. Niezależnie od tego jak wnioskodawca zatytułuje pismo, mecenas zawsze to podkreśla – to gdzie pismo jest kierowane zależy od właściwości pisma. Mecenas je weryfikuje pod względem właściwości. </w:t>
      </w:r>
      <w:r w:rsidR="008201F3" w:rsidRPr="00CD5FDF">
        <w:rPr>
          <w:rFonts w:cstheme="minorHAnsi"/>
        </w:rPr>
        <w:t xml:space="preserve">My mamy zapoznać się ze skargą pana z ul. Sosnowej i ustosunkować się do niej. Pytanie, czy będzie okoliczność tworzenia wspólnej komisji, to jest osobny temat. W moim przekonaniu na ten moment nie mamy podstawy, żeby łączyć dwie </w:t>
      </w:r>
      <w:r w:rsidR="0091780E" w:rsidRPr="00CD5FDF">
        <w:rPr>
          <w:rFonts w:cstheme="minorHAnsi"/>
        </w:rPr>
        <w:t>komisje</w:t>
      </w:r>
      <w:r w:rsidR="008201F3" w:rsidRPr="00CD5FDF">
        <w:rPr>
          <w:rFonts w:cstheme="minorHAnsi"/>
        </w:rPr>
        <w:t xml:space="preserve"> na okoliczność tej skargi i tamtych wnioskó</w:t>
      </w:r>
      <w:r w:rsidR="0091780E" w:rsidRPr="00CD5FDF">
        <w:rPr>
          <w:rFonts w:cstheme="minorHAnsi"/>
        </w:rPr>
        <w:t>w.</w:t>
      </w:r>
      <w:r w:rsidR="008201F3" w:rsidRPr="00CD5FDF">
        <w:rPr>
          <w:rFonts w:cstheme="minorHAnsi"/>
        </w:rPr>
        <w:t xml:space="preserve"> </w:t>
      </w:r>
      <w:r w:rsidR="0091780E" w:rsidRPr="00CD5FDF">
        <w:rPr>
          <w:rFonts w:cstheme="minorHAnsi"/>
        </w:rPr>
        <w:t xml:space="preserve">Musimy się trzymać pewnych procedur. </w:t>
      </w:r>
      <w:r w:rsidR="00366E03" w:rsidRPr="00CD5FDF">
        <w:rPr>
          <w:rFonts w:cstheme="minorHAnsi"/>
        </w:rPr>
        <w:t xml:space="preserve">Rozstrzygnięciem tego pisma jest czy faktycznie wójt dokonał zaniedbań czy nie, a komisja rewizyjna będzie weryfikowała wdrożenie całej procedury. My dziś musimy podjąć decyzję co do zasadności tylko i wyłącznie zarzutów stawianych w skardze. Stąd też tak te wniosku zostały rozdzielone, co oczywiście nie umniejsza ich znaczenia. </w:t>
      </w:r>
    </w:p>
    <w:p w14:paraId="18DBCBBC" w14:textId="7CAA8A17" w:rsidR="00366E03" w:rsidRPr="00CD5FDF" w:rsidRDefault="00366E03" w:rsidP="00EB535E">
      <w:pPr>
        <w:spacing w:line="276" w:lineRule="auto"/>
        <w:jc w:val="both"/>
        <w:rPr>
          <w:rFonts w:cstheme="minorHAnsi"/>
        </w:rPr>
      </w:pPr>
      <w:r w:rsidRPr="00CD5FDF">
        <w:rPr>
          <w:rFonts w:cstheme="minorHAnsi"/>
          <w:b/>
          <w:bCs/>
        </w:rPr>
        <w:t>Mieszkaniec Osiedla Grzybowego</w:t>
      </w:r>
      <w:r w:rsidRPr="00CD5FDF">
        <w:rPr>
          <w:rFonts w:cstheme="minorHAnsi"/>
        </w:rPr>
        <w:t xml:space="preserve"> – proszę pamiętać, że wprowadzenie autobusu na </w:t>
      </w:r>
      <w:r w:rsidR="00774935" w:rsidRPr="00CD5FDF">
        <w:rPr>
          <w:rFonts w:cstheme="minorHAnsi"/>
        </w:rPr>
        <w:t>O</w:t>
      </w:r>
      <w:r w:rsidRPr="00CD5FDF">
        <w:rPr>
          <w:rFonts w:cstheme="minorHAnsi"/>
        </w:rPr>
        <w:t xml:space="preserve">siedle jest sprawą wielowątkową: uspokojenie ruchu, poziom hałasu, bezpieczeństwo, wygoda korzystania z dróg. Obawiamy się też o zniszczenie infrastruktury. </w:t>
      </w:r>
    </w:p>
    <w:p w14:paraId="3F4D0BE8" w14:textId="20F28225" w:rsidR="008201F3" w:rsidRPr="00CD5FDF" w:rsidRDefault="00B7387C" w:rsidP="00EB535E">
      <w:pPr>
        <w:spacing w:line="276" w:lineRule="auto"/>
        <w:jc w:val="both"/>
        <w:rPr>
          <w:rFonts w:cstheme="minorHAnsi"/>
        </w:rPr>
      </w:pPr>
      <w:r w:rsidRPr="00CD5FDF">
        <w:rPr>
          <w:rFonts w:cstheme="minorHAnsi"/>
          <w:b/>
          <w:bCs/>
        </w:rPr>
        <w:t>Radna W. Prycińska</w:t>
      </w:r>
      <w:r w:rsidRPr="00CD5FDF">
        <w:rPr>
          <w:rFonts w:cstheme="minorHAnsi"/>
        </w:rPr>
        <w:t xml:space="preserve"> – tu musimy się zawęzić do aspektu społecznego</w:t>
      </w:r>
      <w:r w:rsidR="00774935" w:rsidRPr="00CD5FDF">
        <w:rPr>
          <w:rFonts w:cstheme="minorHAnsi"/>
        </w:rPr>
        <w:t xml:space="preserve"> -</w:t>
      </w:r>
      <w:r w:rsidRPr="00CD5FDF">
        <w:rPr>
          <w:rFonts w:cstheme="minorHAnsi"/>
        </w:rPr>
        <w:t xml:space="preserve"> jak ta linia autobusowa ma przebiegać. </w:t>
      </w:r>
    </w:p>
    <w:p w14:paraId="17190638" w14:textId="12779AB7" w:rsidR="00B7387C" w:rsidRPr="00CD5FDF" w:rsidRDefault="00B7387C" w:rsidP="00EB535E">
      <w:pPr>
        <w:spacing w:line="276" w:lineRule="auto"/>
        <w:jc w:val="both"/>
        <w:rPr>
          <w:rFonts w:cstheme="minorHAnsi"/>
        </w:rPr>
      </w:pPr>
      <w:r w:rsidRPr="00CD5FDF">
        <w:rPr>
          <w:rFonts w:cstheme="minorHAnsi"/>
          <w:b/>
          <w:bCs/>
        </w:rPr>
        <w:t>Mieszkaniec Osiedla Grzybowego</w:t>
      </w:r>
      <w:r w:rsidRPr="00CD5FDF">
        <w:rPr>
          <w:rFonts w:cstheme="minorHAnsi"/>
        </w:rPr>
        <w:t xml:space="preserve"> – było spotkanie na Osiedlu Grzybowym gdzie mnóstwo osób sta</w:t>
      </w:r>
      <w:r w:rsidR="00C533AB" w:rsidRPr="00CD5FDF">
        <w:rPr>
          <w:rFonts w:cstheme="minorHAnsi"/>
        </w:rPr>
        <w:t>r</w:t>
      </w:r>
      <w:r w:rsidRPr="00CD5FDF">
        <w:rPr>
          <w:rFonts w:cstheme="minorHAnsi"/>
        </w:rPr>
        <w:t xml:space="preserve">szych i młodzieży twierdziło, że nie chcą tego autobusu. </w:t>
      </w:r>
      <w:r w:rsidR="00C533AB" w:rsidRPr="00CD5FDF">
        <w:rPr>
          <w:rFonts w:cstheme="minorHAnsi"/>
        </w:rPr>
        <w:t xml:space="preserve">Zwracałem się z pytaniem ilu mieszkańców wcześniej zwracało się w udokumentowanej formie bo to, że były setki telefonów jest łatwo powiedzieć. Dostałem odpowiedź, że ok. 6-7 osób w lipcu pisało, a uwaga – projekt został złożony do analizy w styczniu. Przed tym – liczne telefony. To przecież można wysłać chociaż mail i to udokumentować. </w:t>
      </w:r>
    </w:p>
    <w:p w14:paraId="31F53703" w14:textId="7A2ADE70" w:rsidR="00AB01BA" w:rsidRPr="00CD5FDF" w:rsidRDefault="00C533AB" w:rsidP="00EB535E">
      <w:pPr>
        <w:spacing w:line="276" w:lineRule="auto"/>
        <w:jc w:val="both"/>
        <w:rPr>
          <w:rFonts w:cstheme="minorHAnsi"/>
        </w:rPr>
      </w:pPr>
      <w:r w:rsidRPr="00CD5FDF">
        <w:rPr>
          <w:rFonts w:cstheme="minorHAnsi"/>
          <w:b/>
          <w:bCs/>
        </w:rPr>
        <w:t>Radna W. Prycińska</w:t>
      </w:r>
      <w:r w:rsidRPr="00CD5FDF">
        <w:rPr>
          <w:rFonts w:cstheme="minorHAnsi"/>
        </w:rPr>
        <w:t xml:space="preserve"> – Pan Torba zajmując się kartą PEKA dla dzieci, wie jakie są potrzeby. Od tego też są urzędnicy, żeby reagowali na potrzeby mieszkańców, a nie tylko tworzyli papirologię, która będzie tylko potwierdzała słuszność ich decyzji. Ta komisja też bardziej pod względem społecznym niż technicznym </w:t>
      </w:r>
      <w:r w:rsidR="00924CDD" w:rsidRPr="00CD5FDF">
        <w:rPr>
          <w:rFonts w:cstheme="minorHAnsi"/>
        </w:rPr>
        <w:t xml:space="preserve">ma rozstrzygnąć to, czy wójt zadziałał dobrze, czy nie. </w:t>
      </w:r>
    </w:p>
    <w:p w14:paraId="34E621D5" w14:textId="6A6141A2" w:rsidR="00AB01BA" w:rsidRPr="00CD5FDF" w:rsidRDefault="00924CDD" w:rsidP="00EB535E">
      <w:pPr>
        <w:spacing w:line="276" w:lineRule="auto"/>
        <w:jc w:val="both"/>
        <w:rPr>
          <w:rFonts w:cstheme="minorHAnsi"/>
        </w:rPr>
      </w:pPr>
      <w:bookmarkStart w:id="2" w:name="_Hlk85743386"/>
      <w:r w:rsidRPr="00CD5FDF">
        <w:rPr>
          <w:rFonts w:cstheme="minorHAnsi"/>
          <w:b/>
          <w:bCs/>
        </w:rPr>
        <w:t xml:space="preserve">Radna I. </w:t>
      </w:r>
      <w:proofErr w:type="spellStart"/>
      <w:r w:rsidRPr="00CD5FDF">
        <w:rPr>
          <w:rFonts w:cstheme="minorHAnsi"/>
          <w:b/>
          <w:bCs/>
        </w:rPr>
        <w:t>Koźlicka</w:t>
      </w:r>
      <w:proofErr w:type="spellEnd"/>
      <w:r w:rsidRPr="00CD5FDF">
        <w:rPr>
          <w:rFonts w:cstheme="minorHAnsi"/>
        </w:rPr>
        <w:t xml:space="preserve"> – czy macie Państwo jakikolwiek głos udokumentowany pismem, który byłby protestem na temat omawianej linii autobusowej od osoby, która nie mieszka wzdłuż przebiegu tej linii?</w:t>
      </w:r>
    </w:p>
    <w:bookmarkEnd w:id="2"/>
    <w:p w14:paraId="2B3F6B90" w14:textId="294E1302" w:rsidR="00AB01BA" w:rsidRPr="00CD5FDF" w:rsidRDefault="00924CDD" w:rsidP="00EB535E">
      <w:pPr>
        <w:spacing w:line="276" w:lineRule="auto"/>
        <w:jc w:val="both"/>
        <w:rPr>
          <w:rFonts w:cstheme="minorHAnsi"/>
        </w:rPr>
      </w:pPr>
      <w:r w:rsidRPr="00CD5FDF">
        <w:rPr>
          <w:rFonts w:cstheme="minorHAnsi"/>
          <w:b/>
          <w:bCs/>
        </w:rPr>
        <w:t>Mieszkaniec Osiedla Grzybowego</w:t>
      </w:r>
      <w:r w:rsidRPr="00CD5FDF">
        <w:rPr>
          <w:rFonts w:cstheme="minorHAnsi"/>
        </w:rPr>
        <w:t xml:space="preserve"> – myślę, że nie ma.</w:t>
      </w:r>
    </w:p>
    <w:p w14:paraId="333BFF7B" w14:textId="79DE76B2" w:rsidR="00924CDD" w:rsidRPr="00CD5FDF" w:rsidRDefault="00E21C2E" w:rsidP="00EB535E">
      <w:pPr>
        <w:spacing w:line="276" w:lineRule="auto"/>
        <w:jc w:val="both"/>
        <w:rPr>
          <w:rFonts w:cstheme="minorHAnsi"/>
        </w:rPr>
      </w:pPr>
      <w:r w:rsidRPr="00CD5FDF">
        <w:rPr>
          <w:rFonts w:cstheme="minorHAnsi"/>
          <w:b/>
          <w:bCs/>
        </w:rPr>
        <w:t>Referat Komunalny J. Klimczewski</w:t>
      </w:r>
      <w:r w:rsidR="00924CDD" w:rsidRPr="00CD5FDF">
        <w:rPr>
          <w:rFonts w:cstheme="minorHAnsi"/>
        </w:rPr>
        <w:t xml:space="preserve"> – nie ma. </w:t>
      </w:r>
    </w:p>
    <w:p w14:paraId="1FC5FF64" w14:textId="77624CDA" w:rsidR="00924CDD" w:rsidRPr="00CD5FDF" w:rsidRDefault="00E21C2E" w:rsidP="00EB535E">
      <w:pPr>
        <w:spacing w:line="276" w:lineRule="auto"/>
        <w:jc w:val="both"/>
        <w:rPr>
          <w:rFonts w:cstheme="minorHAnsi"/>
        </w:rPr>
      </w:pPr>
      <w:r w:rsidRPr="00CD5FDF">
        <w:rPr>
          <w:rFonts w:cstheme="minorHAnsi"/>
          <w:b/>
          <w:bCs/>
        </w:rPr>
        <w:t>Referat Komunalny D. Torba</w:t>
      </w:r>
      <w:r w:rsidR="00924CDD" w:rsidRPr="00CD5FDF">
        <w:rPr>
          <w:rFonts w:cstheme="minorHAnsi"/>
        </w:rPr>
        <w:t xml:space="preserve"> – potwierdzam, że faktycznie nie mamy udokumentowanych setek maili, pism z gloryfikacją przebiegu tej linii, czy jej zmiany. Oświadczam, że było parędziesiąt telefonów. Uważam, że jest to bardzo interesujące, bo głosów pozytywnych pojawiło się bardzo dużo</w:t>
      </w:r>
      <w:r w:rsidR="004E2289" w:rsidRPr="00CD5FDF">
        <w:rPr>
          <w:rFonts w:cstheme="minorHAnsi"/>
        </w:rPr>
        <w:t xml:space="preserve"> poza tym osób, które były na spotkaniu z panem wójtem i bały się wypowiedzieć. </w:t>
      </w:r>
      <w:r w:rsidR="00BB72BE" w:rsidRPr="00CD5FDF">
        <w:rPr>
          <w:rFonts w:cstheme="minorHAnsi"/>
        </w:rPr>
        <w:t xml:space="preserve">Państwo radni zebrali się tutaj, </w:t>
      </w:r>
      <w:r w:rsidR="00BB72BE" w:rsidRPr="00CD5FDF">
        <w:rPr>
          <w:rFonts w:cstheme="minorHAnsi"/>
        </w:rPr>
        <w:lastRenderedPageBreak/>
        <w:t>żeby rozpatrzeć skargę</w:t>
      </w:r>
      <w:r w:rsidR="00924CDD" w:rsidRPr="00CD5FDF">
        <w:rPr>
          <w:rFonts w:cstheme="minorHAnsi"/>
        </w:rPr>
        <w:t xml:space="preserve">. </w:t>
      </w:r>
      <w:r w:rsidR="00BB72BE" w:rsidRPr="00CD5FDF">
        <w:rPr>
          <w:rFonts w:cstheme="minorHAnsi"/>
        </w:rPr>
        <w:t xml:space="preserve">Pierwszy punkt skargi, to brak konsultacji. Nie było tych konsultacji, bo nie są one wymagane. Taka była decyzja wójta gminy w porozumieniu z ZTM. Nie było wymuszenia przez ZTM puszczenia tego autobusu </w:t>
      </w:r>
      <w:r w:rsidR="00774935" w:rsidRPr="00CD5FDF">
        <w:rPr>
          <w:rFonts w:cstheme="minorHAnsi"/>
        </w:rPr>
        <w:t xml:space="preserve">przez </w:t>
      </w:r>
      <w:r w:rsidR="00BB72BE" w:rsidRPr="00CD5FDF">
        <w:rPr>
          <w:rFonts w:cstheme="minorHAnsi"/>
        </w:rPr>
        <w:t xml:space="preserve">Osiedle Grzybowe. </w:t>
      </w:r>
    </w:p>
    <w:p w14:paraId="715233F5" w14:textId="5401D0FC" w:rsidR="00BB72BE" w:rsidRPr="00CD5FDF" w:rsidRDefault="00BB72BE" w:rsidP="00EB535E">
      <w:pPr>
        <w:spacing w:line="276" w:lineRule="auto"/>
        <w:jc w:val="both"/>
        <w:rPr>
          <w:rFonts w:cstheme="minorHAnsi"/>
        </w:rPr>
      </w:pPr>
      <w:r w:rsidRPr="00CD5FDF">
        <w:rPr>
          <w:rFonts w:cstheme="minorHAnsi"/>
          <w:b/>
          <w:bCs/>
        </w:rPr>
        <w:t>Mieszkaniec Osiedla Grzybowego</w:t>
      </w:r>
      <w:r w:rsidRPr="00CD5FDF">
        <w:rPr>
          <w:rFonts w:cstheme="minorHAnsi"/>
        </w:rPr>
        <w:t xml:space="preserve"> – wójt tak oświadczyła na spotkaniu, że to ZTM. </w:t>
      </w:r>
    </w:p>
    <w:p w14:paraId="64BB2451" w14:textId="0531A078" w:rsidR="00BB72BE" w:rsidRPr="00CD5FDF" w:rsidRDefault="00E21C2E" w:rsidP="00EB535E">
      <w:pPr>
        <w:spacing w:line="276" w:lineRule="auto"/>
        <w:jc w:val="both"/>
        <w:rPr>
          <w:rFonts w:cstheme="minorHAnsi"/>
        </w:rPr>
      </w:pPr>
      <w:r w:rsidRPr="00CD5FDF">
        <w:rPr>
          <w:rFonts w:cstheme="minorHAnsi"/>
          <w:b/>
          <w:bCs/>
        </w:rPr>
        <w:t>Referat Komunalny D. Torba</w:t>
      </w:r>
      <w:r w:rsidRPr="00CD5FDF">
        <w:rPr>
          <w:rFonts w:cstheme="minorHAnsi"/>
        </w:rPr>
        <w:t xml:space="preserve"> </w:t>
      </w:r>
      <w:r w:rsidR="00BB72BE" w:rsidRPr="00CD5FDF">
        <w:rPr>
          <w:rFonts w:cstheme="minorHAnsi"/>
        </w:rPr>
        <w:t xml:space="preserve">- nic ZTM na nas nie </w:t>
      </w:r>
      <w:r w:rsidR="00774935" w:rsidRPr="00CD5FDF">
        <w:rPr>
          <w:rFonts w:cstheme="minorHAnsi"/>
        </w:rPr>
        <w:t>wymusił</w:t>
      </w:r>
      <w:r w:rsidR="00BB72BE" w:rsidRPr="00CD5FDF">
        <w:rPr>
          <w:rFonts w:cstheme="minorHAnsi"/>
        </w:rPr>
        <w:t xml:space="preserve">. Wszystko co robimy jest w porozumieniu </w:t>
      </w:r>
      <w:r w:rsidR="00774935" w:rsidRPr="00CD5FDF">
        <w:rPr>
          <w:rFonts w:cstheme="minorHAnsi"/>
        </w:rPr>
        <w:t xml:space="preserve">     </w:t>
      </w:r>
      <w:r w:rsidR="00BB72BE" w:rsidRPr="00CD5FDF">
        <w:rPr>
          <w:rFonts w:cstheme="minorHAnsi"/>
        </w:rPr>
        <w:t xml:space="preserve">i w szeregu konsultacji. </w:t>
      </w:r>
    </w:p>
    <w:p w14:paraId="2DF4EB60" w14:textId="5F3B82B3" w:rsidR="00AB01BA" w:rsidRPr="00CD5FDF" w:rsidRDefault="00EA2907" w:rsidP="00EB535E">
      <w:pPr>
        <w:spacing w:line="276" w:lineRule="auto"/>
        <w:jc w:val="both"/>
        <w:rPr>
          <w:rFonts w:cstheme="minorHAnsi"/>
        </w:rPr>
      </w:pPr>
      <w:r w:rsidRPr="00CD5FDF">
        <w:rPr>
          <w:rFonts w:cstheme="minorHAnsi"/>
          <w:b/>
          <w:bCs/>
        </w:rPr>
        <w:t>Mieszkaniec Osiedla Grzybowego</w:t>
      </w:r>
      <w:r w:rsidRPr="00CD5FDF">
        <w:rPr>
          <w:rFonts w:cstheme="minorHAnsi"/>
        </w:rPr>
        <w:t xml:space="preserve"> - ale to było na Państwa wniosek. Na wniosek wójta.</w:t>
      </w:r>
    </w:p>
    <w:p w14:paraId="0911F2C9" w14:textId="5BE5C70D" w:rsidR="00EA2907" w:rsidRPr="00CD5FDF" w:rsidRDefault="00E21C2E" w:rsidP="00EB535E">
      <w:pPr>
        <w:spacing w:line="276" w:lineRule="auto"/>
        <w:jc w:val="both"/>
        <w:rPr>
          <w:rFonts w:cstheme="minorHAnsi"/>
        </w:rPr>
      </w:pPr>
      <w:r w:rsidRPr="00CD5FDF">
        <w:rPr>
          <w:rFonts w:cstheme="minorHAnsi"/>
          <w:b/>
          <w:bCs/>
        </w:rPr>
        <w:t>Referat Komunalny D. Torba</w:t>
      </w:r>
      <w:r w:rsidR="00EA2907" w:rsidRPr="00CD5FDF">
        <w:rPr>
          <w:rFonts w:cstheme="minorHAnsi"/>
        </w:rPr>
        <w:t xml:space="preserve"> – tak.</w:t>
      </w:r>
      <w:r w:rsidR="002C1156" w:rsidRPr="00CD5FDF">
        <w:rPr>
          <w:rFonts w:cstheme="minorHAnsi"/>
        </w:rPr>
        <w:t xml:space="preserve"> Pojawiały się również opinie i sugestie z ich strony, żeby linię puścić przez Osiedle Grzybowe. Na wielu spotkaniach pracownicy i wicedyrektor pytał co z tą linią 901. </w:t>
      </w:r>
    </w:p>
    <w:p w14:paraId="7EEF95E5" w14:textId="682429B4" w:rsidR="00433C16" w:rsidRPr="00CD5FDF" w:rsidRDefault="00433C16" w:rsidP="00433C16">
      <w:pPr>
        <w:spacing w:line="276" w:lineRule="auto"/>
        <w:jc w:val="both"/>
        <w:rPr>
          <w:rFonts w:cstheme="minorHAnsi"/>
        </w:rPr>
      </w:pPr>
      <w:r w:rsidRPr="00CD5FDF">
        <w:rPr>
          <w:rFonts w:cstheme="minorHAnsi"/>
          <w:b/>
          <w:bCs/>
        </w:rPr>
        <w:t xml:space="preserve">Radna I. </w:t>
      </w:r>
      <w:proofErr w:type="spellStart"/>
      <w:r w:rsidRPr="00CD5FDF">
        <w:rPr>
          <w:rFonts w:cstheme="minorHAnsi"/>
          <w:b/>
          <w:bCs/>
        </w:rPr>
        <w:t>Koźlicka</w:t>
      </w:r>
      <w:proofErr w:type="spellEnd"/>
      <w:r w:rsidRPr="00CD5FDF">
        <w:rPr>
          <w:rFonts w:cstheme="minorHAnsi"/>
        </w:rPr>
        <w:t xml:space="preserve"> – powtórzę: czy macie Państwo jakikolwiek głos udokumentowany pismem, który byłby protestem na temat omawianej linii autobusowej od osoby, która nie mieszka wzdłuż przebiegu tej linii? Chcę zwrócić uwagę na fakt, że protestują i rozżaleni są mieszkańcy tych ulic przez które przebiega linia autobusowa. Wydaje się być też oczywistym i zrozumiałym, że osoby zadowolone z tej linii przebiegającej przez </w:t>
      </w:r>
      <w:r w:rsidR="00774935" w:rsidRPr="00CD5FDF">
        <w:rPr>
          <w:rFonts w:cstheme="minorHAnsi"/>
        </w:rPr>
        <w:t>O</w:t>
      </w:r>
      <w:r w:rsidRPr="00CD5FDF">
        <w:rPr>
          <w:rFonts w:cstheme="minorHAnsi"/>
        </w:rPr>
        <w:t xml:space="preserve">siedle nie będą tak chętne do manifestowania tego zadowolenia jak osoby, które protestują. To jest pewne naturalne zjawisko: ktoś, kto jest zadowolony zostaje w domu, bo ma </w:t>
      </w:r>
      <w:r w:rsidR="00E51DD2" w:rsidRPr="00CD5FDF">
        <w:rPr>
          <w:rFonts w:cstheme="minorHAnsi"/>
        </w:rPr>
        <w:t>to, czego oczekuje</w:t>
      </w:r>
      <w:r w:rsidRPr="00CD5FDF">
        <w:rPr>
          <w:rFonts w:cstheme="minorHAnsi"/>
        </w:rPr>
        <w:t xml:space="preserve">. Jako radna też takie głosy zbieram. </w:t>
      </w:r>
      <w:r w:rsidR="00E51DD2" w:rsidRPr="00CD5FDF">
        <w:rPr>
          <w:rFonts w:cstheme="minorHAnsi"/>
        </w:rPr>
        <w:t xml:space="preserve">Po dwóch, trzech emocjonalnych wypowiedziach na boisku grupa osób, która przyszła po to, żeby wyrazić zadowolenie z linii, bała się odezwać. Jedna starsza pani podeszła do mnie cichutko, zestresowana, dopytując jeszcze o rozbudowę linii. Bała się reakcji osób, które swoją postawą demonstrują rodzaj wysokiego pobudzenia i emocji o charakterze negatywnym. Osoby starsze chcą uniknąć tego typu konfrontacji. </w:t>
      </w:r>
    </w:p>
    <w:p w14:paraId="63B79EDA" w14:textId="264DF2EF" w:rsidR="00E51DD2" w:rsidRPr="00CD5FDF" w:rsidRDefault="00E21C2E" w:rsidP="00433C16">
      <w:pPr>
        <w:spacing w:line="276" w:lineRule="auto"/>
        <w:jc w:val="both"/>
        <w:rPr>
          <w:rFonts w:cstheme="minorHAnsi"/>
        </w:rPr>
      </w:pPr>
      <w:bookmarkStart w:id="3" w:name="_Hlk85910115"/>
      <w:r w:rsidRPr="00CD5FDF">
        <w:rPr>
          <w:rFonts w:cstheme="minorHAnsi"/>
          <w:b/>
          <w:bCs/>
        </w:rPr>
        <w:t xml:space="preserve">Referat Komunalny </w:t>
      </w:r>
      <w:r w:rsidR="00F3601A" w:rsidRPr="00CD5FDF">
        <w:rPr>
          <w:rFonts w:cstheme="minorHAnsi"/>
          <w:b/>
          <w:bCs/>
        </w:rPr>
        <w:t>J</w:t>
      </w:r>
      <w:r w:rsidRPr="00CD5FDF">
        <w:rPr>
          <w:rFonts w:cstheme="minorHAnsi"/>
          <w:b/>
          <w:bCs/>
        </w:rPr>
        <w:t>. Klimczewski</w:t>
      </w:r>
      <w:r w:rsidR="00F3601A" w:rsidRPr="00CD5FDF">
        <w:rPr>
          <w:rFonts w:cstheme="minorHAnsi"/>
        </w:rPr>
        <w:t xml:space="preserve"> </w:t>
      </w:r>
      <w:bookmarkEnd w:id="3"/>
      <w:r w:rsidR="00F3601A" w:rsidRPr="00CD5FDF">
        <w:rPr>
          <w:rFonts w:cstheme="minorHAnsi"/>
        </w:rPr>
        <w:t>- odpowiadając</w:t>
      </w:r>
      <w:r w:rsidR="00E51DD2" w:rsidRPr="00CD5FDF">
        <w:rPr>
          <w:rFonts w:cstheme="minorHAnsi"/>
        </w:rPr>
        <w:t xml:space="preserve"> </w:t>
      </w:r>
      <w:r w:rsidR="00F3601A" w:rsidRPr="00CD5FDF">
        <w:rPr>
          <w:rFonts w:cstheme="minorHAnsi"/>
        </w:rPr>
        <w:t xml:space="preserve">na Pani </w:t>
      </w:r>
      <w:r w:rsidR="00250AFD" w:rsidRPr="00CD5FDF">
        <w:rPr>
          <w:rFonts w:cstheme="minorHAnsi"/>
        </w:rPr>
        <w:t>p</w:t>
      </w:r>
      <w:r w:rsidR="00F3601A" w:rsidRPr="00CD5FDF">
        <w:rPr>
          <w:rFonts w:cstheme="minorHAnsi"/>
        </w:rPr>
        <w:t xml:space="preserve">ytania odpowiadam wprost: negatywna opinia mieszkańca była jedna. Druga dotyczyła nie linii, a przystanku. Mam udokumentowane te pisma. Następnie były dwa telefony za. </w:t>
      </w:r>
    </w:p>
    <w:p w14:paraId="6BE46A5C" w14:textId="176D7CEA" w:rsidR="00F3601A" w:rsidRPr="00CD5FDF" w:rsidRDefault="00F3601A" w:rsidP="00433C16">
      <w:pPr>
        <w:spacing w:line="276" w:lineRule="auto"/>
        <w:jc w:val="both"/>
        <w:rPr>
          <w:rFonts w:cstheme="minorHAnsi"/>
        </w:rPr>
      </w:pPr>
      <w:r w:rsidRPr="00CD5FDF">
        <w:rPr>
          <w:rFonts w:cstheme="minorHAnsi"/>
          <w:b/>
          <w:bCs/>
        </w:rPr>
        <w:t xml:space="preserve">Radna I. </w:t>
      </w:r>
      <w:proofErr w:type="spellStart"/>
      <w:r w:rsidRPr="00CD5FDF">
        <w:rPr>
          <w:rFonts w:cstheme="minorHAnsi"/>
          <w:b/>
          <w:bCs/>
        </w:rPr>
        <w:t>Koźlicka</w:t>
      </w:r>
      <w:proofErr w:type="spellEnd"/>
      <w:r w:rsidRPr="00CD5FDF">
        <w:rPr>
          <w:rFonts w:cstheme="minorHAnsi"/>
        </w:rPr>
        <w:t xml:space="preserve"> – wiem też, że jak powstawał artykuł u pani Łęckiej to wypowiedzi pozytywne, które wspierają ten projekt są anonimowe, bo osoby bały się ujawnić</w:t>
      </w:r>
      <w:r w:rsidR="00F02CB9" w:rsidRPr="00CD5FDF">
        <w:rPr>
          <w:rFonts w:cstheme="minorHAnsi"/>
        </w:rPr>
        <w:t xml:space="preserve"> swoich nazwisk.</w:t>
      </w:r>
      <w:r w:rsidRPr="00CD5FDF">
        <w:rPr>
          <w:rFonts w:cstheme="minorHAnsi"/>
        </w:rPr>
        <w:t xml:space="preserve"> </w:t>
      </w:r>
      <w:r w:rsidR="00F02CB9" w:rsidRPr="00CD5FDF">
        <w:rPr>
          <w:rFonts w:cstheme="minorHAnsi"/>
        </w:rPr>
        <w:t xml:space="preserve">Też spotykam się z ostracyzmem, bo jako radna próbuję być obiektywna i reprezentować wszystkich mieszkańców, a nie tylko tych, którzy głośno krzyczą, że nie chcą linii czy przystanku koło swojego domu. Proszę mnie zrozumieć. To jest kredyt zaufania społecznego dotyczący całej grupy ludzi.  </w:t>
      </w:r>
    </w:p>
    <w:p w14:paraId="1AD5A393" w14:textId="107A7C9E" w:rsidR="00EA2907" w:rsidRPr="00CD5FDF" w:rsidRDefault="00F02CB9" w:rsidP="00EB535E">
      <w:pPr>
        <w:spacing w:line="276" w:lineRule="auto"/>
        <w:jc w:val="both"/>
        <w:rPr>
          <w:rFonts w:cstheme="minorHAnsi"/>
        </w:rPr>
      </w:pPr>
      <w:r w:rsidRPr="00CD5FDF">
        <w:rPr>
          <w:rFonts w:cstheme="minorHAnsi"/>
        </w:rPr>
        <w:t>W tym miejscu kilka wypowiedzi jednocześnie 0:44:34.</w:t>
      </w:r>
    </w:p>
    <w:p w14:paraId="460B806E" w14:textId="527BCA1F" w:rsidR="00F02CB9" w:rsidRPr="00CD5FDF" w:rsidRDefault="00E7047E" w:rsidP="00EB535E">
      <w:pPr>
        <w:spacing w:line="276" w:lineRule="auto"/>
        <w:jc w:val="both"/>
        <w:rPr>
          <w:rFonts w:cstheme="minorHAnsi"/>
        </w:rPr>
      </w:pPr>
      <w:r w:rsidRPr="00CD5FDF">
        <w:rPr>
          <w:rFonts w:cstheme="minorHAnsi"/>
          <w:b/>
          <w:bCs/>
        </w:rPr>
        <w:t>Mieszkaniec Osiedla Grzybowego</w:t>
      </w:r>
      <w:r w:rsidRPr="00CD5FDF">
        <w:rPr>
          <w:rFonts w:cstheme="minorHAnsi"/>
        </w:rPr>
        <w:t xml:space="preserve"> – jaki według Państwa będzie normatyw, żeby stwierdzić czy ta linia działa na korzyć mieszkańców, czy nie?</w:t>
      </w:r>
    </w:p>
    <w:p w14:paraId="733A76DB" w14:textId="4CFB5AB0" w:rsidR="00E7047E" w:rsidRPr="00CD5FDF" w:rsidRDefault="00E21C2E" w:rsidP="00EB535E">
      <w:pPr>
        <w:spacing w:line="276" w:lineRule="auto"/>
        <w:jc w:val="both"/>
        <w:rPr>
          <w:rFonts w:cstheme="minorHAnsi"/>
        </w:rPr>
      </w:pPr>
      <w:r w:rsidRPr="00CD5FDF">
        <w:rPr>
          <w:rFonts w:cstheme="minorHAnsi"/>
          <w:b/>
          <w:bCs/>
        </w:rPr>
        <w:t>Referat Komunalny D. Torba</w:t>
      </w:r>
      <w:r w:rsidR="00E7047E" w:rsidRPr="00CD5FDF">
        <w:rPr>
          <w:rFonts w:cstheme="minorHAnsi"/>
        </w:rPr>
        <w:t xml:space="preserve"> – będziemy obserwować linię </w:t>
      </w:r>
      <w:r w:rsidR="0062226E" w:rsidRPr="00CD5FDF">
        <w:rPr>
          <w:rFonts w:cstheme="minorHAnsi"/>
        </w:rPr>
        <w:t xml:space="preserve">i już widzimy co się dzieje na przystankach. </w:t>
      </w:r>
    </w:p>
    <w:p w14:paraId="42577D9C" w14:textId="4198F59D" w:rsidR="00EA2907" w:rsidRPr="00CD5FDF" w:rsidRDefault="0062226E" w:rsidP="00EB535E">
      <w:pPr>
        <w:spacing w:line="276" w:lineRule="auto"/>
        <w:jc w:val="both"/>
        <w:rPr>
          <w:rFonts w:cstheme="minorHAnsi"/>
        </w:rPr>
      </w:pPr>
      <w:r w:rsidRPr="00CD5FDF">
        <w:rPr>
          <w:rFonts w:cstheme="minorHAnsi"/>
          <w:b/>
          <w:bCs/>
        </w:rPr>
        <w:t>Radna W. Prycińska</w:t>
      </w:r>
      <w:r w:rsidRPr="00CD5FDF">
        <w:rPr>
          <w:rFonts w:cstheme="minorHAnsi"/>
        </w:rPr>
        <w:t xml:space="preserve"> – chciałabym poznać statystyki korzystania z linii. </w:t>
      </w:r>
    </w:p>
    <w:p w14:paraId="3B3387FB" w14:textId="0179EF21" w:rsidR="00AB01BA" w:rsidRPr="00CD5FDF" w:rsidRDefault="00E21C2E" w:rsidP="00EB535E">
      <w:pPr>
        <w:spacing w:line="276" w:lineRule="auto"/>
        <w:jc w:val="both"/>
        <w:rPr>
          <w:rFonts w:cstheme="minorHAnsi"/>
        </w:rPr>
      </w:pPr>
      <w:r w:rsidRPr="00CD5FDF">
        <w:rPr>
          <w:rFonts w:cstheme="minorHAnsi"/>
          <w:b/>
          <w:bCs/>
        </w:rPr>
        <w:t>Referat Komunalny D. Torba</w:t>
      </w:r>
      <w:r w:rsidR="0062226E" w:rsidRPr="00CD5FDF">
        <w:rPr>
          <w:rFonts w:cstheme="minorHAnsi"/>
        </w:rPr>
        <w:t xml:space="preserve"> – już widzimy, że na przystanek, który znajdował się w samym ro</w:t>
      </w:r>
      <w:r w:rsidR="00250AFD" w:rsidRPr="00CD5FDF">
        <w:rPr>
          <w:rFonts w:cstheme="minorHAnsi"/>
        </w:rPr>
        <w:t>g</w:t>
      </w:r>
      <w:r w:rsidR="0062226E" w:rsidRPr="00CD5FDF">
        <w:rPr>
          <w:rFonts w:cstheme="minorHAnsi"/>
        </w:rPr>
        <w:t xml:space="preserve">u Osiedla Grzybowego (to nie był nasz grunt) </w:t>
      </w:r>
      <w:r w:rsidR="00250AFD" w:rsidRPr="00CD5FDF">
        <w:rPr>
          <w:rFonts w:cstheme="minorHAnsi"/>
        </w:rPr>
        <w:t xml:space="preserve">do niego </w:t>
      </w:r>
      <w:r w:rsidR="0062226E" w:rsidRPr="00CD5FDF">
        <w:rPr>
          <w:rFonts w:cstheme="minorHAnsi"/>
        </w:rPr>
        <w:t xml:space="preserve">musiały wędrować wszystkie dzieci, żeby dojechać do szkoły lub rodzice musieli dowozić dzieci do szkoły. Teraz widzimy, że przystanek przy boisku </w:t>
      </w:r>
      <w:r w:rsidR="00D7775D" w:rsidRPr="00CD5FDF">
        <w:rPr>
          <w:rFonts w:cstheme="minorHAnsi"/>
        </w:rPr>
        <w:t xml:space="preserve">(w samym sercu </w:t>
      </w:r>
      <w:r w:rsidR="00250AFD" w:rsidRPr="00CD5FDF">
        <w:rPr>
          <w:rFonts w:cstheme="minorHAnsi"/>
        </w:rPr>
        <w:t>O</w:t>
      </w:r>
      <w:r w:rsidR="00D7775D" w:rsidRPr="00CD5FDF">
        <w:rPr>
          <w:rFonts w:cstheme="minorHAnsi"/>
        </w:rPr>
        <w:t xml:space="preserve">siedla) </w:t>
      </w:r>
      <w:r w:rsidR="0062226E" w:rsidRPr="00CD5FDF">
        <w:rPr>
          <w:rFonts w:cstheme="minorHAnsi"/>
        </w:rPr>
        <w:t xml:space="preserve">przejął większość pasażerów. </w:t>
      </w:r>
      <w:r w:rsidR="00D7775D" w:rsidRPr="00CD5FDF">
        <w:rPr>
          <w:rFonts w:cstheme="minorHAnsi"/>
        </w:rPr>
        <w:t xml:space="preserve">Już wiemy, że pod tym kątem będzie się to sprawdzało, a czy dalej tak będzie to zobaczymy. Będzie to weryfikowane przez nas i przez ZTM. </w:t>
      </w:r>
    </w:p>
    <w:p w14:paraId="3766C649" w14:textId="01D525C2" w:rsidR="00AB01BA" w:rsidRPr="00CD5FDF" w:rsidRDefault="00BA43AA" w:rsidP="00EB535E">
      <w:pPr>
        <w:spacing w:line="276" w:lineRule="auto"/>
        <w:jc w:val="both"/>
        <w:rPr>
          <w:rFonts w:cstheme="minorHAnsi"/>
        </w:rPr>
      </w:pPr>
      <w:r w:rsidRPr="00CD5FDF">
        <w:rPr>
          <w:rFonts w:cstheme="minorHAnsi"/>
          <w:b/>
          <w:bCs/>
        </w:rPr>
        <w:lastRenderedPageBreak/>
        <w:t>Mieszkaniec Osiedla Grzybowego</w:t>
      </w:r>
      <w:r w:rsidRPr="00CD5FDF">
        <w:rPr>
          <w:rFonts w:cstheme="minorHAnsi"/>
        </w:rPr>
        <w:t xml:space="preserve"> - wójt powiedział, że w ciągu trzech miesięcy od wprowadzenia będzie formuła</w:t>
      </w:r>
      <w:r w:rsidR="00E9337F" w:rsidRPr="00CD5FDF">
        <w:rPr>
          <w:rFonts w:cstheme="minorHAnsi"/>
        </w:rPr>
        <w:t xml:space="preserve"> sprawdzenia</w:t>
      </w:r>
      <w:r w:rsidRPr="00CD5FDF">
        <w:rPr>
          <w:rFonts w:cstheme="minorHAnsi"/>
        </w:rPr>
        <w:t xml:space="preserve"> zasadności</w:t>
      </w:r>
      <w:r w:rsidR="00E9337F" w:rsidRPr="00CD5FDF">
        <w:rPr>
          <w:rFonts w:cstheme="minorHAnsi"/>
        </w:rPr>
        <w:t xml:space="preserve">. Na czym to będzie polegać?  </w:t>
      </w:r>
    </w:p>
    <w:p w14:paraId="1460F5AF" w14:textId="1CBE4830" w:rsidR="00AB01BA" w:rsidRPr="00CD5FDF" w:rsidRDefault="00E21C2E" w:rsidP="00EB535E">
      <w:pPr>
        <w:spacing w:line="276" w:lineRule="auto"/>
        <w:jc w:val="both"/>
        <w:rPr>
          <w:rFonts w:cstheme="minorHAnsi"/>
        </w:rPr>
      </w:pPr>
      <w:r w:rsidRPr="00CD5FDF">
        <w:rPr>
          <w:rFonts w:cstheme="minorHAnsi"/>
          <w:b/>
          <w:bCs/>
        </w:rPr>
        <w:t>Referat Komunalny D. Torba</w:t>
      </w:r>
      <w:r w:rsidR="00E9337F" w:rsidRPr="00CD5FDF">
        <w:rPr>
          <w:rFonts w:cstheme="minorHAnsi"/>
        </w:rPr>
        <w:t xml:space="preserve"> – polega to na wprowadzeniu obserwatorów liczących pasażerów wchodzących i wychodzących z danego przystanku. Prawdopodobnie będą to robić pracownicy ZTM lub firma zewnętrzna na zlecenie ZTM.</w:t>
      </w:r>
    </w:p>
    <w:p w14:paraId="3A8A8ABD" w14:textId="1AA7B4BB" w:rsidR="00E9337F" w:rsidRPr="00CD5FDF" w:rsidRDefault="00E9337F" w:rsidP="00EB535E">
      <w:pPr>
        <w:spacing w:line="276" w:lineRule="auto"/>
        <w:jc w:val="both"/>
        <w:rPr>
          <w:rFonts w:cstheme="minorHAnsi"/>
        </w:rPr>
      </w:pPr>
      <w:r w:rsidRPr="00CD5FDF">
        <w:rPr>
          <w:rFonts w:cstheme="minorHAnsi"/>
          <w:b/>
          <w:bCs/>
        </w:rPr>
        <w:t>Przewodniczący K. Łączkowski</w:t>
      </w:r>
      <w:r w:rsidRPr="00CD5FDF">
        <w:rPr>
          <w:rFonts w:cstheme="minorHAnsi"/>
        </w:rPr>
        <w:t xml:space="preserve"> – otrzymaliście Państwo odpowiedź, że temat jest powiedzmy uspokojenia ruchu, a nie jest to temat naszego spotkania. </w:t>
      </w:r>
      <w:r w:rsidR="00151969" w:rsidRPr="00CD5FDF">
        <w:rPr>
          <w:rFonts w:cstheme="minorHAnsi"/>
        </w:rPr>
        <w:t xml:space="preserve">Myślę, że więcej informacji uzyskacie na komisji rewizyjnej do której został skierowany Wasz wniosek. Oczywiście możecie uczestniczyć w dalszej części komisji, ale prosiłbym o nie zabieranie głosu. </w:t>
      </w:r>
    </w:p>
    <w:p w14:paraId="2ECD3BE8" w14:textId="614F1E72" w:rsidR="00151969" w:rsidRPr="00CD5FDF" w:rsidRDefault="00151969" w:rsidP="00EB535E">
      <w:pPr>
        <w:spacing w:line="276" w:lineRule="auto"/>
        <w:jc w:val="both"/>
        <w:rPr>
          <w:rFonts w:cstheme="minorHAnsi"/>
        </w:rPr>
      </w:pPr>
      <w:r w:rsidRPr="00CD5FDF">
        <w:rPr>
          <w:rFonts w:cstheme="minorHAnsi"/>
          <w:b/>
          <w:bCs/>
        </w:rPr>
        <w:t>Mieszkaniec Osiedla Grzybowego</w:t>
      </w:r>
      <w:r w:rsidRPr="00CD5FDF">
        <w:rPr>
          <w:rFonts w:cstheme="minorHAnsi"/>
        </w:rPr>
        <w:t xml:space="preserve"> </w:t>
      </w:r>
      <w:r w:rsidR="003F4541" w:rsidRPr="00CD5FDF">
        <w:rPr>
          <w:rFonts w:cstheme="minorHAnsi"/>
        </w:rPr>
        <w:t xml:space="preserve">p. Kamiński </w:t>
      </w:r>
      <w:r w:rsidRPr="00CD5FDF">
        <w:rPr>
          <w:rFonts w:cstheme="minorHAnsi"/>
        </w:rPr>
        <w:t xml:space="preserve">– będziemy mieć jasność jeśli chodzi o przepisy, bo będziemy składać wniosek do PINB, a potem do WINB o kontrolę całego tego projektu. Będziemy mieli jasność całej sytuacji. Sosnowa i Muchomorowa są najbardziej narażone na ruch tranzytowy i do tego teraz dochodzą autobusy. Też nie jestem osobą, która całkowicie neguje autobus na </w:t>
      </w:r>
      <w:r w:rsidR="00250AFD" w:rsidRPr="00CD5FDF">
        <w:rPr>
          <w:rFonts w:cstheme="minorHAnsi"/>
        </w:rPr>
        <w:t>O</w:t>
      </w:r>
      <w:r w:rsidRPr="00CD5FDF">
        <w:rPr>
          <w:rFonts w:cstheme="minorHAnsi"/>
        </w:rPr>
        <w:t>siedlu</w:t>
      </w:r>
      <w:r w:rsidR="000B7036" w:rsidRPr="00CD5FDF">
        <w:rPr>
          <w:rFonts w:cstheme="minorHAnsi"/>
        </w:rPr>
        <w:t xml:space="preserve">, natomiast uważam, że trasa autobusu jest źle opracowana. Można było te przejazdy rozłożyć. Na spotkaniu uzyskaliśmy informację, że to było związane z kosztami. </w:t>
      </w:r>
    </w:p>
    <w:p w14:paraId="1178FDA8" w14:textId="77777777" w:rsidR="005035A5" w:rsidRPr="00CD5FDF" w:rsidRDefault="000B7036" w:rsidP="00EB535E">
      <w:pPr>
        <w:spacing w:line="276" w:lineRule="auto"/>
        <w:jc w:val="both"/>
        <w:rPr>
          <w:rFonts w:cstheme="minorHAnsi"/>
        </w:rPr>
      </w:pPr>
      <w:r w:rsidRPr="00CD5FDF">
        <w:rPr>
          <w:rFonts w:cstheme="minorHAnsi"/>
          <w:b/>
          <w:bCs/>
        </w:rPr>
        <w:t xml:space="preserve">Radna W. </w:t>
      </w:r>
      <w:proofErr w:type="spellStart"/>
      <w:r w:rsidRPr="00CD5FDF">
        <w:rPr>
          <w:rFonts w:cstheme="minorHAnsi"/>
          <w:b/>
          <w:bCs/>
        </w:rPr>
        <w:t>Pryciańska</w:t>
      </w:r>
      <w:proofErr w:type="spellEnd"/>
      <w:r w:rsidRPr="00CD5FDF">
        <w:rPr>
          <w:rFonts w:cstheme="minorHAnsi"/>
        </w:rPr>
        <w:t xml:space="preserve"> – my mamy trudne zadanie, bo musimy coś rozsądzić. To jest zawsze trudne. Pan powiedział, że nie jest tego przeciwnikiem, więc widzi też potrzebę</w:t>
      </w:r>
      <w:r w:rsidR="005035A5" w:rsidRPr="00CD5FDF">
        <w:rPr>
          <w:rFonts w:cstheme="minorHAnsi"/>
        </w:rPr>
        <w:t>, żeby autobus zabierał starsze osoby i dzieci tylko szukałby Pan innego rozwiązania bądź polepszenia stanu drogi?</w:t>
      </w:r>
    </w:p>
    <w:p w14:paraId="66FC3BD4" w14:textId="50E4BA49" w:rsidR="005035A5" w:rsidRPr="00CD5FDF" w:rsidRDefault="005035A5" w:rsidP="00EB535E">
      <w:pPr>
        <w:spacing w:line="276" w:lineRule="auto"/>
        <w:jc w:val="both"/>
        <w:rPr>
          <w:rFonts w:cstheme="minorHAnsi"/>
        </w:rPr>
      </w:pPr>
      <w:r w:rsidRPr="00CD5FDF">
        <w:rPr>
          <w:rFonts w:cstheme="minorHAnsi"/>
          <w:b/>
          <w:bCs/>
        </w:rPr>
        <w:t>Mieszkaniec Osiedla Grzybowego</w:t>
      </w:r>
      <w:r w:rsidRPr="00CD5FDF">
        <w:rPr>
          <w:rFonts w:cstheme="minorHAnsi"/>
        </w:rPr>
        <w:t xml:space="preserve"> – to co wspominał pan wójt: może inny tabor, nie tak ciężkie autobusy, może mikrobusy. My zauważamy, że ten autobus w naszej części ulicy jeździ prawie pusty. Zlikwidowano progi bezpieczeństwa po to, żeby mógł jechać autobus. Już przejechano psa, bo tak pędzą </w:t>
      </w:r>
      <w:r w:rsidR="00250AFD" w:rsidRPr="00CD5FDF">
        <w:rPr>
          <w:rFonts w:cstheme="minorHAnsi"/>
        </w:rPr>
        <w:t>samochody</w:t>
      </w:r>
      <w:r w:rsidRPr="00CD5FDF">
        <w:rPr>
          <w:rFonts w:cstheme="minorHAnsi"/>
        </w:rPr>
        <w:t xml:space="preserve">. Pod tym względem jest tragicznie. Samochody pędzą. Autobus w wielu przypadkach wjeżdża na chodnik, bo się nie mieszczą. </w:t>
      </w:r>
    </w:p>
    <w:p w14:paraId="5C5A0668" w14:textId="24D3625E" w:rsidR="00151969" w:rsidRPr="00CD5FDF" w:rsidRDefault="005035A5" w:rsidP="00EB535E">
      <w:pPr>
        <w:spacing w:line="276" w:lineRule="auto"/>
        <w:jc w:val="both"/>
        <w:rPr>
          <w:rFonts w:cstheme="minorHAnsi"/>
        </w:rPr>
      </w:pPr>
      <w:r w:rsidRPr="00CD5FDF">
        <w:rPr>
          <w:rFonts w:cstheme="minorHAnsi"/>
        </w:rPr>
        <w:t>W tym miejsc</w:t>
      </w:r>
      <w:r w:rsidR="00250AFD" w:rsidRPr="00CD5FDF">
        <w:rPr>
          <w:rFonts w:cstheme="minorHAnsi"/>
        </w:rPr>
        <w:t>u</w:t>
      </w:r>
      <w:r w:rsidRPr="00CD5FDF">
        <w:rPr>
          <w:rFonts w:cstheme="minorHAnsi"/>
        </w:rPr>
        <w:t xml:space="preserve"> kilka wypowiedzi jednocześnie 0:57:43.</w:t>
      </w:r>
    </w:p>
    <w:p w14:paraId="142A5527" w14:textId="34DF9FD4" w:rsidR="005035A5" w:rsidRPr="00CD5FDF" w:rsidRDefault="00E21C2E" w:rsidP="00EB535E">
      <w:pPr>
        <w:spacing w:line="276" w:lineRule="auto"/>
        <w:jc w:val="both"/>
        <w:rPr>
          <w:rFonts w:cstheme="minorHAnsi"/>
        </w:rPr>
      </w:pPr>
      <w:r w:rsidRPr="00CD5FDF">
        <w:rPr>
          <w:rFonts w:cstheme="minorHAnsi"/>
          <w:b/>
          <w:bCs/>
        </w:rPr>
        <w:t>Referat Komunalny D. Torba</w:t>
      </w:r>
      <w:r w:rsidRPr="00CD5FDF">
        <w:rPr>
          <w:rFonts w:cstheme="minorHAnsi"/>
        </w:rPr>
        <w:t xml:space="preserve"> </w:t>
      </w:r>
      <w:r w:rsidR="005035A5" w:rsidRPr="00CD5FDF">
        <w:rPr>
          <w:rFonts w:cstheme="minorHAnsi"/>
        </w:rPr>
        <w:t xml:space="preserve">– to będzie weryfikowane. </w:t>
      </w:r>
    </w:p>
    <w:p w14:paraId="08CDF879" w14:textId="5C717634" w:rsidR="005035A5" w:rsidRPr="00CD5FDF" w:rsidRDefault="005035A5" w:rsidP="00EB535E">
      <w:pPr>
        <w:spacing w:line="276" w:lineRule="auto"/>
        <w:jc w:val="both"/>
        <w:rPr>
          <w:rFonts w:cstheme="minorHAnsi"/>
        </w:rPr>
      </w:pPr>
      <w:r w:rsidRPr="00CD5FDF">
        <w:rPr>
          <w:rFonts w:cstheme="minorHAnsi"/>
          <w:b/>
          <w:bCs/>
        </w:rPr>
        <w:t>Mieszkaniec Osiedla Grzybowego</w:t>
      </w:r>
      <w:r w:rsidRPr="00CD5FDF">
        <w:rPr>
          <w:rFonts w:cstheme="minorHAnsi"/>
        </w:rPr>
        <w:t xml:space="preserve"> – rzeczywiście jest tak, że to nie jest biało-czarny podział. </w:t>
      </w:r>
      <w:r w:rsidR="004E294A" w:rsidRPr="00CD5FDF">
        <w:rPr>
          <w:rFonts w:cstheme="minorHAnsi"/>
        </w:rPr>
        <w:t xml:space="preserve">Są osoby, które wypowiadają się po środku. Najbardziej ludzi zdenerwował brak konsultacji. Gdyby konsultacje miały miejsce w jakiejkolwiek formule to myślę, że duża część tych niezdecydowanych byłaby za autobusem. Mało tego wójt powiedział, że takie analizy będą przeprowadzone. </w:t>
      </w:r>
    </w:p>
    <w:p w14:paraId="13432307" w14:textId="77FDE53A" w:rsidR="004E294A" w:rsidRPr="00CD5FDF" w:rsidRDefault="004E294A" w:rsidP="00EB535E">
      <w:pPr>
        <w:spacing w:line="276" w:lineRule="auto"/>
        <w:jc w:val="both"/>
        <w:rPr>
          <w:rFonts w:cstheme="minorHAnsi"/>
        </w:rPr>
      </w:pPr>
      <w:r w:rsidRPr="00CD5FDF">
        <w:rPr>
          <w:rFonts w:cstheme="minorHAnsi"/>
          <w:b/>
          <w:bCs/>
        </w:rPr>
        <w:t>Przewodniczący K. Łączkowski</w:t>
      </w:r>
      <w:r w:rsidRPr="00CD5FDF">
        <w:rPr>
          <w:rFonts w:cstheme="minorHAnsi"/>
        </w:rPr>
        <w:t xml:space="preserve"> – Pan Damian powiedział, że będą prowadzone obserwacje i być może dojdziemy do jakiegoś progu, gdzie wypracujemy jakiś konsensus. Chciałbym się skupić nad trzema zarzutami pana skarżącego. Już wiemy, że było to konsultowane z ZTM.</w:t>
      </w:r>
    </w:p>
    <w:p w14:paraId="0B7F2456" w14:textId="5211E92D" w:rsidR="005035A5" w:rsidRPr="00CD5FDF" w:rsidRDefault="00E21C2E" w:rsidP="00EB535E">
      <w:pPr>
        <w:spacing w:line="276" w:lineRule="auto"/>
        <w:jc w:val="both"/>
        <w:rPr>
          <w:rFonts w:cstheme="minorHAnsi"/>
        </w:rPr>
      </w:pPr>
      <w:r w:rsidRPr="00CD5FDF">
        <w:rPr>
          <w:rFonts w:cstheme="minorHAnsi"/>
          <w:b/>
          <w:bCs/>
        </w:rPr>
        <w:t>Referat Komunalny D. Torba</w:t>
      </w:r>
      <w:r w:rsidR="004E294A" w:rsidRPr="00CD5FDF">
        <w:rPr>
          <w:rFonts w:cstheme="minorHAnsi"/>
        </w:rPr>
        <w:t xml:space="preserve"> – jaki tryb konsultacji byłby tu odpowiedni? </w:t>
      </w:r>
      <w:r w:rsidR="00A73E1A" w:rsidRPr="00CD5FDF">
        <w:rPr>
          <w:rFonts w:cstheme="minorHAnsi"/>
        </w:rPr>
        <w:t>Załóżmy, że roznosimy 2000 ulotek (tyle ilu jest mieszkańców): czy jesteś za autobusem wg. schematu</w:t>
      </w:r>
      <w:r w:rsidR="00250AFD" w:rsidRPr="00CD5FDF">
        <w:rPr>
          <w:rFonts w:cstheme="minorHAnsi"/>
        </w:rPr>
        <w:t>?</w:t>
      </w:r>
      <w:r w:rsidR="00A73E1A" w:rsidRPr="00CD5FDF">
        <w:rPr>
          <w:rFonts w:cstheme="minorHAnsi"/>
        </w:rPr>
        <w:t xml:space="preserve"> Tak lub nie. </w:t>
      </w:r>
      <w:r w:rsidR="00250AFD" w:rsidRPr="00CD5FDF">
        <w:rPr>
          <w:rFonts w:cstheme="minorHAnsi"/>
        </w:rPr>
        <w:t>I</w:t>
      </w:r>
      <w:r w:rsidR="00A73E1A" w:rsidRPr="00CD5FDF">
        <w:rPr>
          <w:rFonts w:cstheme="minorHAnsi"/>
        </w:rPr>
        <w:t xml:space="preserve">le osób w gminie Suchy Las porusza się komunikacją publiczną? Załóżmy, że 20-30 %. Jeżeli oni zagłosują za tym schematem, bo mają bliżej do przystanku. Czy to byłyby odpowiednie konsultacje? Nie. Nie ma tutaj rozwiązania. To jest jak najbardziej decyzja pana wójta i wzięcie odpowiedzialności wiążącej się z tymi wszystkimi pobocznymi tematami, które w tej skardze się pojawiły. </w:t>
      </w:r>
    </w:p>
    <w:p w14:paraId="32303DFE" w14:textId="142B3E77" w:rsidR="005035A5" w:rsidRPr="00CD5FDF" w:rsidRDefault="00E21C2E" w:rsidP="00EB535E">
      <w:pPr>
        <w:spacing w:line="276" w:lineRule="auto"/>
        <w:jc w:val="both"/>
        <w:rPr>
          <w:rFonts w:cstheme="minorHAnsi"/>
        </w:rPr>
      </w:pPr>
      <w:r w:rsidRPr="00CD5FDF">
        <w:rPr>
          <w:rFonts w:cstheme="minorHAnsi"/>
          <w:b/>
          <w:bCs/>
        </w:rPr>
        <w:lastRenderedPageBreak/>
        <w:t>Referat Komunalny J. Klimczewski</w:t>
      </w:r>
      <w:r w:rsidR="00122052" w:rsidRPr="00CD5FDF">
        <w:rPr>
          <w:rFonts w:cstheme="minorHAnsi"/>
        </w:rPr>
        <w:t xml:space="preserve"> – po wnikliwej analizie tej skargi, to jest ona tak napisana i ma taką konstrukcję jakby naruszono prawo. Autorytatywnie odpowiadam, że prawa nie naruszono w żadnym wypadku. Nie ma żadnego punktu w który by pan wójt naruszył prawo, czy popełnił błąd. Wszystkie dokumenty wymagane do tego projektu są. Jeżeli nawet poszło</w:t>
      </w:r>
      <w:r w:rsidR="00250AFD" w:rsidRPr="00CD5FDF">
        <w:rPr>
          <w:rFonts w:cstheme="minorHAnsi"/>
        </w:rPr>
        <w:t xml:space="preserve"> </w:t>
      </w:r>
      <w:r w:rsidR="00122052" w:rsidRPr="00CD5FDF">
        <w:rPr>
          <w:rFonts w:cstheme="minorHAnsi"/>
        </w:rPr>
        <w:t xml:space="preserve">by to do Sądu Najwyższego, to nikt nie może postawić zarzutu formalnego. </w:t>
      </w:r>
    </w:p>
    <w:p w14:paraId="0F413EBC" w14:textId="44E5B670" w:rsidR="005035A5" w:rsidRPr="00CD5FDF" w:rsidRDefault="00122052" w:rsidP="00EB535E">
      <w:pPr>
        <w:spacing w:line="276" w:lineRule="auto"/>
        <w:jc w:val="both"/>
        <w:rPr>
          <w:rFonts w:cstheme="minorHAnsi"/>
        </w:rPr>
      </w:pPr>
      <w:r w:rsidRPr="00CD5FDF">
        <w:rPr>
          <w:rFonts w:cstheme="minorHAnsi"/>
          <w:b/>
          <w:bCs/>
        </w:rPr>
        <w:t>Mieszkaniec Osiedla Grzybowego</w:t>
      </w:r>
      <w:r w:rsidRPr="00CD5FDF">
        <w:rPr>
          <w:rFonts w:cstheme="minorHAnsi"/>
        </w:rPr>
        <w:t xml:space="preserve"> – rozumiem, że wójt wziął to na siebie. </w:t>
      </w:r>
      <w:r w:rsidR="00661B1F" w:rsidRPr="00CD5FDF">
        <w:rPr>
          <w:rFonts w:cstheme="minorHAnsi"/>
        </w:rPr>
        <w:t xml:space="preserve">Na 100% mieszkańców osiedla aktywność wykazuje ok. 30%. Przy konsultacji placu zabaw wypowiedziało się drogą elektroniczną 75 osób. Z tego powstał projekt, który nie był dyskutowany już w żaden sposób. Nie chciałeś brać udziału w dyskusji, twoja wola. Ludzie są przekonani, że wypracowali to wspólnie. </w:t>
      </w:r>
    </w:p>
    <w:p w14:paraId="6FFDBB88" w14:textId="2DCAADD6" w:rsidR="005035A5" w:rsidRPr="00CD5FDF" w:rsidRDefault="00661B1F" w:rsidP="00EB535E">
      <w:pPr>
        <w:spacing w:line="276" w:lineRule="auto"/>
        <w:jc w:val="both"/>
        <w:rPr>
          <w:rFonts w:cstheme="minorHAnsi"/>
        </w:rPr>
      </w:pPr>
      <w:r w:rsidRPr="00CD5FDF">
        <w:rPr>
          <w:rFonts w:cstheme="minorHAnsi"/>
          <w:b/>
          <w:bCs/>
        </w:rPr>
        <w:t>Radna J. Pągowska</w:t>
      </w:r>
      <w:r w:rsidRPr="00CD5FDF">
        <w:rPr>
          <w:rFonts w:cstheme="minorHAnsi"/>
        </w:rPr>
        <w:t xml:space="preserve"> – pamiętam Jarku</w:t>
      </w:r>
      <w:r w:rsidR="00250AFD" w:rsidRPr="00CD5FDF">
        <w:rPr>
          <w:rFonts w:cstheme="minorHAnsi"/>
        </w:rPr>
        <w:t xml:space="preserve"> </w:t>
      </w:r>
      <w:r w:rsidRPr="00CD5FDF">
        <w:rPr>
          <w:rFonts w:cstheme="minorHAnsi"/>
        </w:rPr>
        <w:t>z odpowiedzi pana wójta, że Ty informację o przebiegu autobusu dostałeś w marcu. Najczęściej przychodzą ludzi</w:t>
      </w:r>
      <w:r w:rsidR="00B85E9C" w:rsidRPr="00CD5FDF">
        <w:rPr>
          <w:rFonts w:cstheme="minorHAnsi"/>
        </w:rPr>
        <w:t>e</w:t>
      </w:r>
      <w:r w:rsidRPr="00CD5FDF">
        <w:rPr>
          <w:rFonts w:cstheme="minorHAnsi"/>
        </w:rPr>
        <w:t xml:space="preserve">, których </w:t>
      </w:r>
      <w:r w:rsidR="00B85E9C" w:rsidRPr="00CD5FDF">
        <w:rPr>
          <w:rFonts w:cstheme="minorHAnsi"/>
        </w:rPr>
        <w:t xml:space="preserve">bezpośrednio </w:t>
      </w:r>
      <w:r w:rsidRPr="00CD5FDF">
        <w:rPr>
          <w:rFonts w:cstheme="minorHAnsi"/>
        </w:rPr>
        <w:t>dotyczy pewne rozw</w:t>
      </w:r>
      <w:r w:rsidR="00B85E9C" w:rsidRPr="00CD5FDF">
        <w:rPr>
          <w:rFonts w:cstheme="minorHAnsi"/>
        </w:rPr>
        <w:t>i</w:t>
      </w:r>
      <w:r w:rsidRPr="00CD5FDF">
        <w:rPr>
          <w:rFonts w:cstheme="minorHAnsi"/>
        </w:rPr>
        <w:t>ązanie</w:t>
      </w:r>
      <w:r w:rsidR="00B85E9C" w:rsidRPr="00CD5FDF">
        <w:rPr>
          <w:rFonts w:cstheme="minorHAnsi"/>
        </w:rPr>
        <w:t xml:space="preserve">. Przyszli tu ludzie z kawałka z ul. Jaskółczej, Sosnowej i Muchomorowej. Sam pan Mikołaj powiedział, że nie jest przeciwnikiem tego rozwiązania jako takiego. Myślę, że mając tę informację wstępną w marcu trudno wziąć na siebie to, wiedząc że część społeczeństwa Osiedla Grzybowego będzie na nie. Absolutnym faktem o którym powiedziała Iwonka jest to, że ludzie którzy są zadowoleni z tego autobusu nie przyjdą na to spotkanie, bo oni są zadowoleni z faktu, że ten autobus będzie. Już od wielu rodziców usłyszałam, że to jest świetne rozwiązanie, bo ten autobus dowiezie dzieci na PKM. Autobus ten nie ma tylko obsługiwać Osiedle Grzybowe, ale również północną część Osiedla Suchy Las. </w:t>
      </w:r>
      <w:r w:rsidR="00BB3E08" w:rsidRPr="00CD5FDF">
        <w:rPr>
          <w:rFonts w:cstheme="minorHAnsi"/>
        </w:rPr>
        <w:t xml:space="preserve">Możemy o tym rozmawiać długo. Generalnie, jeżeli mamy ograniczyć poruszanie się samochodami osobowymi, to musimy stworzyć jakąś alternatywę. Alternatywą może być już świetnie funkcjonująca PKM. Nie oszukujmy się, że ludzie mieszkający w pierwszej części trasy autobusu mają sporą odległość do PKM, więc pewnie w ogóle tam nie pójdą. Młoda kobieta uczestnicząca w spotkaniu na boisku niemalże została zlinczowana jak powiedziała, że ma wrażenie, że chyba jako jedyna ze zgromadzonych korzysta z PKM i bardzo się cieszy, że ten autobus będzie jeździł. Myślę, że należy wrócić do skargi, którą napisał mieszkaniec ul. Sosnowej, skupić się nad tym, czy prawo zostało złamane czy nie. </w:t>
      </w:r>
      <w:r w:rsidR="004022D6" w:rsidRPr="00CD5FDF">
        <w:rPr>
          <w:rFonts w:cstheme="minorHAnsi"/>
        </w:rPr>
        <w:t>W</w:t>
      </w:r>
      <w:r w:rsidR="00BB3E08" w:rsidRPr="00CD5FDF">
        <w:rPr>
          <w:rFonts w:cstheme="minorHAnsi"/>
        </w:rPr>
        <w:t xml:space="preserve"> marcu informacja do zarządu dotarła, więc można było już jakieś wstępne kon</w:t>
      </w:r>
      <w:r w:rsidR="004022D6" w:rsidRPr="00CD5FDF">
        <w:rPr>
          <w:rFonts w:cstheme="minorHAnsi"/>
        </w:rPr>
        <w:t>su</w:t>
      </w:r>
      <w:r w:rsidR="00BB3E08" w:rsidRPr="00CD5FDF">
        <w:rPr>
          <w:rFonts w:cstheme="minorHAnsi"/>
        </w:rPr>
        <w:t>ltac</w:t>
      </w:r>
      <w:r w:rsidR="004022D6" w:rsidRPr="00CD5FDF">
        <w:rPr>
          <w:rFonts w:cstheme="minorHAnsi"/>
        </w:rPr>
        <w:t>j</w:t>
      </w:r>
      <w:r w:rsidR="00BB3E08" w:rsidRPr="00CD5FDF">
        <w:rPr>
          <w:rFonts w:cstheme="minorHAnsi"/>
        </w:rPr>
        <w:t xml:space="preserve">e przeprowadzić. </w:t>
      </w:r>
      <w:r w:rsidR="004022D6" w:rsidRPr="00CD5FDF">
        <w:rPr>
          <w:rFonts w:cstheme="minorHAnsi"/>
        </w:rPr>
        <w:t xml:space="preserve">Ja w tej skardze nie doszukuję się złamania przepisów. Konsultacje nie są wymagane. Nie wiem, czy jest tu dalej nad czym deliberować. </w:t>
      </w:r>
    </w:p>
    <w:p w14:paraId="2F649444" w14:textId="06AACA49" w:rsidR="005035A5" w:rsidRPr="00CD5FDF" w:rsidRDefault="003F4541" w:rsidP="00EB535E">
      <w:pPr>
        <w:spacing w:line="276" w:lineRule="auto"/>
        <w:jc w:val="both"/>
        <w:rPr>
          <w:rFonts w:cstheme="minorHAnsi"/>
        </w:rPr>
      </w:pPr>
      <w:r w:rsidRPr="00CD5FDF">
        <w:rPr>
          <w:rFonts w:cstheme="minorHAnsi"/>
          <w:b/>
          <w:bCs/>
        </w:rPr>
        <w:t xml:space="preserve">Przewodniczący zarządu Osiedla Grzybowego p. J. Dudkiewicz </w:t>
      </w:r>
      <w:r w:rsidR="004022D6" w:rsidRPr="00CD5FDF">
        <w:rPr>
          <w:rFonts w:cstheme="minorHAnsi"/>
        </w:rPr>
        <w:t>– nie zgadzam się z podejściem, że zarząd Osiedla został poinformowany w marcu. Zostaliśmy poinformowani, ze szykują się jaki</w:t>
      </w:r>
      <w:r w:rsidR="004D7111" w:rsidRPr="00CD5FDF">
        <w:rPr>
          <w:rFonts w:cstheme="minorHAnsi"/>
        </w:rPr>
        <w:t>e</w:t>
      </w:r>
      <w:r w:rsidR="004022D6" w:rsidRPr="00CD5FDF">
        <w:rPr>
          <w:rFonts w:cstheme="minorHAnsi"/>
        </w:rPr>
        <w:t xml:space="preserve">ś zmiany w organizacji ruchu publicznego, ale na wyraźne nasze pytanie na czym ma to polegać i czy dostaniemy projekt do konsultacji wójt odpowiedział, że nie – jest to sprawa nie do przekazanie mieszkańcom i nie będziemy tego konsultować. Czekaliśmy na sygnał, żeby ten projekt uzyskać. Kilka razy wójta o to prosiłem. Dopiero na koniec lipca dostaliśmy informację na nasz wniosek, że taki jest proponowany przebieg i wójt bierze to na siebie bez konsultacji.  </w:t>
      </w:r>
    </w:p>
    <w:p w14:paraId="4132BC6D" w14:textId="0676E0CA" w:rsidR="005035A5" w:rsidRPr="00CD5FDF" w:rsidRDefault="004022D6" w:rsidP="00EB535E">
      <w:pPr>
        <w:spacing w:line="276" w:lineRule="auto"/>
        <w:jc w:val="both"/>
        <w:rPr>
          <w:rFonts w:cstheme="minorHAnsi"/>
        </w:rPr>
      </w:pPr>
      <w:r w:rsidRPr="00CD5FDF">
        <w:rPr>
          <w:rFonts w:cstheme="minorHAnsi"/>
          <w:b/>
          <w:bCs/>
        </w:rPr>
        <w:t>Radna W. Prycińska</w:t>
      </w:r>
      <w:r w:rsidRPr="00CD5FDF">
        <w:rPr>
          <w:rFonts w:cstheme="minorHAnsi"/>
        </w:rPr>
        <w:t xml:space="preserve"> – chciałabym uderzyć się w pierś, bo troszkę źle skonstruowałam moją pierwszą wypowiedź. </w:t>
      </w:r>
      <w:r w:rsidR="00B14F75" w:rsidRPr="00CD5FDF">
        <w:rPr>
          <w:rFonts w:cstheme="minorHAnsi"/>
        </w:rPr>
        <w:t>Czytając zwracam uwagę na formalistyczne i lekceważące mieszkańców podejście wójta oraz wypowiedź Iwonki. Źle powiedziałam, że to „społecznie”. Pan Józef ma w 100% rację: my mamy tylko i wyłącznie rozstrzygnąć czy prawnie, czy bezprawnie. Asia to samo powiedziała. Czy konsultacje są potrzebne? Starostwo mówi, że nie. Prawnie nie są potrzebne. Rozstrzygnijmy te trzy punkty i spotkajmy się na komisji rewizyjnej. Nie brnijmy dalej. Składam formalny wniosek, żeby zakończyć tę dyskusję.</w:t>
      </w:r>
    </w:p>
    <w:p w14:paraId="1353D28F" w14:textId="4BA4D728" w:rsidR="005B2384" w:rsidRPr="00CD5FDF" w:rsidRDefault="00A32E21" w:rsidP="00EB535E">
      <w:pPr>
        <w:spacing w:line="276" w:lineRule="auto"/>
        <w:jc w:val="both"/>
        <w:rPr>
          <w:rFonts w:cstheme="minorHAnsi"/>
        </w:rPr>
      </w:pPr>
      <w:r w:rsidRPr="00CD5FDF">
        <w:rPr>
          <w:rFonts w:cstheme="minorHAnsi"/>
          <w:b/>
          <w:bCs/>
        </w:rPr>
        <w:lastRenderedPageBreak/>
        <w:t>Radna J. Pągowska</w:t>
      </w:r>
      <w:r w:rsidRPr="00CD5FDF">
        <w:rPr>
          <w:rFonts w:cstheme="minorHAnsi"/>
        </w:rPr>
        <w:t xml:space="preserve"> – Panie Józefie, mam pytanie dotyczące obciążenia osi. Czy my </w:t>
      </w:r>
      <w:r w:rsidR="005B2384" w:rsidRPr="00CD5FDF">
        <w:rPr>
          <w:rFonts w:cstheme="minorHAnsi"/>
        </w:rPr>
        <w:t>jako gmina przed wprowadzeniem linii mamy obowiązek przygotowania takiej opinii o nacisku?</w:t>
      </w:r>
    </w:p>
    <w:p w14:paraId="347E3BE9" w14:textId="3F505C7C" w:rsidR="005035A5" w:rsidRPr="00CD5FDF" w:rsidRDefault="00E21C2E" w:rsidP="00EB535E">
      <w:pPr>
        <w:spacing w:line="276" w:lineRule="auto"/>
        <w:jc w:val="both"/>
        <w:rPr>
          <w:rFonts w:cstheme="minorHAnsi"/>
        </w:rPr>
      </w:pPr>
      <w:r w:rsidRPr="00CD5FDF">
        <w:rPr>
          <w:rFonts w:cstheme="minorHAnsi"/>
          <w:b/>
          <w:bCs/>
        </w:rPr>
        <w:t>Referat Komunalny J. Klimczewski</w:t>
      </w:r>
      <w:r w:rsidRPr="00CD5FDF">
        <w:rPr>
          <w:rFonts w:cstheme="minorHAnsi"/>
        </w:rPr>
        <w:t xml:space="preserve"> </w:t>
      </w:r>
      <w:r w:rsidR="005B2384" w:rsidRPr="00CD5FDF">
        <w:rPr>
          <w:rFonts w:cstheme="minorHAnsi"/>
        </w:rPr>
        <w:t>– zgodnie z ustawą zarządca drogi ma obowiązek przeprowadzić roczny okresowy przegląd dróg. To zostało zrobione w grudniu. Nawierzchnia ulicy Muchomorowej na pewnym etapie jest dobra, na innym: bardzo dobra. Sosnowa podobnie. Jaskółcza również. Robiła to firma zewnętrzna. Drogi te nie spełniają również kryteriów do przeprowadzeni</w:t>
      </w:r>
      <w:r w:rsidR="004D7111" w:rsidRPr="00CD5FDF">
        <w:rPr>
          <w:rFonts w:cstheme="minorHAnsi"/>
        </w:rPr>
        <w:t>a</w:t>
      </w:r>
      <w:r w:rsidR="005B2384" w:rsidRPr="00CD5FDF">
        <w:rPr>
          <w:rFonts w:cstheme="minorHAnsi"/>
        </w:rPr>
        <w:t xml:space="preserve"> badań środowiskowych. Nie ma też obowiązku przekazania informacji o drogach projektantowi przed projektowaniem. </w:t>
      </w:r>
    </w:p>
    <w:p w14:paraId="0C09197F" w14:textId="77777777" w:rsidR="00755509" w:rsidRPr="00CD5FDF" w:rsidRDefault="005B2384" w:rsidP="00EB535E">
      <w:pPr>
        <w:spacing w:line="276" w:lineRule="auto"/>
        <w:jc w:val="both"/>
        <w:rPr>
          <w:rFonts w:cstheme="minorHAnsi"/>
        </w:rPr>
      </w:pPr>
      <w:r w:rsidRPr="00CD5FDF">
        <w:rPr>
          <w:rFonts w:cstheme="minorHAnsi"/>
          <w:b/>
          <w:bCs/>
        </w:rPr>
        <w:t>Przewodniczący K. Łączkowski</w:t>
      </w:r>
      <w:r w:rsidRPr="00CD5FDF">
        <w:rPr>
          <w:rFonts w:cstheme="minorHAnsi"/>
        </w:rPr>
        <w:t xml:space="preserve"> – w związku z powyższym skarga jest zasadna, czy nie?</w:t>
      </w:r>
      <w:r w:rsidR="001D7F25" w:rsidRPr="00CD5FDF">
        <w:rPr>
          <w:rFonts w:cstheme="minorHAnsi"/>
        </w:rPr>
        <w:t xml:space="preserve"> </w:t>
      </w:r>
    </w:p>
    <w:p w14:paraId="7B0FDF56" w14:textId="1ECEEFA7" w:rsidR="00755509" w:rsidRPr="00CD5FDF" w:rsidRDefault="005B2384" w:rsidP="00EB535E">
      <w:pPr>
        <w:spacing w:line="276" w:lineRule="auto"/>
        <w:jc w:val="both"/>
        <w:rPr>
          <w:rFonts w:cstheme="minorHAnsi"/>
        </w:rPr>
      </w:pPr>
      <w:r w:rsidRPr="00CD5FDF">
        <w:rPr>
          <w:rFonts w:cstheme="minorHAnsi"/>
        </w:rPr>
        <w:t xml:space="preserve">Za tym, że skarga jest niezasadna głosowało </w:t>
      </w:r>
      <w:r w:rsidR="00755509" w:rsidRPr="00CD5FDF">
        <w:rPr>
          <w:rFonts w:cstheme="minorHAnsi"/>
        </w:rPr>
        <w:t xml:space="preserve">4 </w:t>
      </w:r>
      <w:r w:rsidR="001D7F25" w:rsidRPr="00CD5FDF">
        <w:rPr>
          <w:rFonts w:cstheme="minorHAnsi"/>
        </w:rPr>
        <w:t>radnych</w:t>
      </w:r>
      <w:r w:rsidR="00755509" w:rsidRPr="00CD5FDF">
        <w:rPr>
          <w:rFonts w:cstheme="minorHAnsi"/>
        </w:rPr>
        <w:t xml:space="preserve"> - jednomyślnie. </w:t>
      </w:r>
    </w:p>
    <w:p w14:paraId="084178C7" w14:textId="39248ABF" w:rsidR="005B2384" w:rsidRPr="00CD5FDF" w:rsidRDefault="00755509" w:rsidP="00EB535E">
      <w:pPr>
        <w:spacing w:line="276" w:lineRule="auto"/>
        <w:jc w:val="both"/>
        <w:rPr>
          <w:rFonts w:cstheme="minorHAnsi"/>
        </w:rPr>
      </w:pPr>
      <w:r w:rsidRPr="00CD5FDF">
        <w:rPr>
          <w:rFonts w:cstheme="minorHAnsi"/>
          <w:b/>
          <w:bCs/>
        </w:rPr>
        <w:t>Przewodniczący K. Łączkowski</w:t>
      </w:r>
      <w:r w:rsidRPr="00CD5FDF">
        <w:rPr>
          <w:rFonts w:cstheme="minorHAnsi"/>
        </w:rPr>
        <w:t xml:space="preserve"> - z</w:t>
      </w:r>
      <w:r w:rsidR="001D7F25" w:rsidRPr="00CD5FDF">
        <w:rPr>
          <w:rFonts w:cstheme="minorHAnsi"/>
        </w:rPr>
        <w:t xml:space="preserve">godnie z przedstawionymi faktami przez Pana Józefa i pana Damiana </w:t>
      </w:r>
      <w:r w:rsidR="00233F38" w:rsidRPr="00CD5FDF">
        <w:rPr>
          <w:rFonts w:cstheme="minorHAnsi"/>
        </w:rPr>
        <w:t xml:space="preserve">myślę, zostały dopełnione wszystkie formalności prawne i dokumentacyjne. Dalszy proces typu wniosek mieszkańców w sensie zasadności organizacji ruchu itd. nie jest tematem tej komisji. </w:t>
      </w:r>
    </w:p>
    <w:p w14:paraId="70C97D63" w14:textId="64B814D0" w:rsidR="005B2384" w:rsidRPr="00CD5FDF" w:rsidRDefault="00E21C2E" w:rsidP="00EB535E">
      <w:pPr>
        <w:spacing w:line="276" w:lineRule="auto"/>
        <w:jc w:val="both"/>
        <w:rPr>
          <w:rFonts w:cstheme="minorHAnsi"/>
        </w:rPr>
      </w:pPr>
      <w:r w:rsidRPr="00CD5FDF">
        <w:rPr>
          <w:rFonts w:cstheme="minorHAnsi"/>
          <w:b/>
          <w:bCs/>
        </w:rPr>
        <w:t>Referat Komunalny D. Torba</w:t>
      </w:r>
      <w:r w:rsidR="00233F38" w:rsidRPr="00CD5FDF">
        <w:rPr>
          <w:rFonts w:cstheme="minorHAnsi"/>
        </w:rPr>
        <w:t xml:space="preserve"> – cieszę się, że te tematy zaczynają wychodzić, choć dziś wielokrotnie wyszliśmy poza tę skargę, To wróci nie raz. Już mogliśmy Państwu pokazać jaka była geneza tej linii. Podkreślacie Państwo, że pan wójt obiecał obserwacje. Obawiam się, że te obserwacje do niczego nie doprowadzą, bo liczba pasażerów może się nie zwiększyć, tyko zmieni się kumulacja ludzi korzystających z przystanków z centralnego Osiedla Grzybowego, a nie z ul. Nektarowej. </w:t>
      </w:r>
      <w:r w:rsidR="00755509" w:rsidRPr="00CD5FDF">
        <w:rPr>
          <w:rFonts w:cstheme="minorHAnsi"/>
        </w:rPr>
        <w:t>Takie wyniki w żadną stronę nie przesądzą</w:t>
      </w:r>
      <w:r w:rsidR="00233F38" w:rsidRPr="00CD5FDF">
        <w:rPr>
          <w:rFonts w:cstheme="minorHAnsi"/>
        </w:rPr>
        <w:t xml:space="preserve">. </w:t>
      </w:r>
    </w:p>
    <w:p w14:paraId="25510A53" w14:textId="7D5AF315" w:rsidR="005B2384" w:rsidRPr="00CD5FDF" w:rsidRDefault="00E21C2E" w:rsidP="00EB535E">
      <w:pPr>
        <w:spacing w:line="276" w:lineRule="auto"/>
        <w:jc w:val="both"/>
        <w:rPr>
          <w:rFonts w:cstheme="minorHAnsi"/>
        </w:rPr>
      </w:pPr>
      <w:r w:rsidRPr="00CD5FDF">
        <w:rPr>
          <w:rFonts w:cstheme="minorHAnsi"/>
          <w:b/>
          <w:bCs/>
        </w:rPr>
        <w:t>Referat Komunalny J. Klimczewski</w:t>
      </w:r>
      <w:r w:rsidR="00755509" w:rsidRPr="00CD5FDF">
        <w:rPr>
          <w:rFonts w:cstheme="minorHAnsi"/>
        </w:rPr>
        <w:t xml:space="preserve"> – projekt organizacji ruchu</w:t>
      </w:r>
      <w:r w:rsidR="004D7111" w:rsidRPr="00CD5FDF">
        <w:rPr>
          <w:rFonts w:cstheme="minorHAnsi"/>
        </w:rPr>
        <w:t>,</w:t>
      </w:r>
      <w:r w:rsidR="00755509" w:rsidRPr="00CD5FDF">
        <w:rPr>
          <w:rFonts w:cstheme="minorHAnsi"/>
        </w:rPr>
        <w:t xml:space="preserve"> nie tylko na Osiedlu Grzybowym</w:t>
      </w:r>
      <w:r w:rsidR="004D7111" w:rsidRPr="00CD5FDF">
        <w:rPr>
          <w:rFonts w:cstheme="minorHAnsi"/>
        </w:rPr>
        <w:t>,</w:t>
      </w:r>
      <w:r w:rsidR="00755509" w:rsidRPr="00CD5FDF">
        <w:rPr>
          <w:rFonts w:cstheme="minorHAnsi"/>
        </w:rPr>
        <w:t xml:space="preserve"> to nie wyrok. To jest proces otwarty dla społeczeństwa i zawsze jesteśmy otwarci na dialog i poprowadzenie go w sposób właściwy, ale pod jednym warunkiem – zgodnie z prawem. </w:t>
      </w:r>
    </w:p>
    <w:p w14:paraId="483120C0" w14:textId="767A77ED" w:rsidR="00B7319F" w:rsidRPr="00CD5FDF" w:rsidRDefault="003F4541" w:rsidP="00EB535E">
      <w:pPr>
        <w:spacing w:line="276" w:lineRule="auto"/>
        <w:jc w:val="both"/>
        <w:rPr>
          <w:rFonts w:cstheme="minorHAnsi"/>
        </w:rPr>
      </w:pPr>
      <w:r w:rsidRPr="00CD5FDF">
        <w:rPr>
          <w:rFonts w:cstheme="minorHAnsi"/>
          <w:b/>
          <w:bCs/>
        </w:rPr>
        <w:t xml:space="preserve">Przewodniczący zarządu Osiedla Grzybowego p. J. Dudkiewicz </w:t>
      </w:r>
      <w:r w:rsidR="00755509" w:rsidRPr="00CD5FDF">
        <w:rPr>
          <w:rFonts w:cstheme="minorHAnsi"/>
        </w:rPr>
        <w:t xml:space="preserve">– mówiliśmy o taborze. Może się pojawić w przyszłym roku mniejszy autobus elektryczny i to też poprawi sytuację. Ewaluacja może zawierać wiele elementów. </w:t>
      </w:r>
    </w:p>
    <w:p w14:paraId="4E27FA13" w14:textId="0E302298" w:rsidR="00755509" w:rsidRPr="00CD5FDF" w:rsidRDefault="006668A2" w:rsidP="00EB535E">
      <w:pPr>
        <w:spacing w:line="276" w:lineRule="auto"/>
        <w:jc w:val="both"/>
        <w:rPr>
          <w:rFonts w:cstheme="minorHAnsi"/>
        </w:rPr>
      </w:pPr>
      <w:r w:rsidRPr="00CD5FDF">
        <w:rPr>
          <w:rFonts w:cstheme="minorHAnsi"/>
        </w:rPr>
        <w:t xml:space="preserve">Ad. </w:t>
      </w:r>
      <w:r w:rsidR="00B11147" w:rsidRPr="00CD5FDF">
        <w:rPr>
          <w:rFonts w:cstheme="minorHAnsi"/>
        </w:rPr>
        <w:t>6.</w:t>
      </w:r>
    </w:p>
    <w:p w14:paraId="487A9B30" w14:textId="0238AA34" w:rsidR="005B2384" w:rsidRPr="00CD5FDF" w:rsidRDefault="006668A2" w:rsidP="00EB535E">
      <w:pPr>
        <w:spacing w:line="276" w:lineRule="auto"/>
        <w:jc w:val="both"/>
        <w:rPr>
          <w:rFonts w:cstheme="minorHAnsi"/>
        </w:rPr>
      </w:pPr>
      <w:r w:rsidRPr="00CD5FDF">
        <w:rPr>
          <w:rFonts w:cstheme="minorHAnsi"/>
        </w:rPr>
        <w:t xml:space="preserve">Protokół z dnia 16.06.2021 roku został przyjęty jednomyślnie. </w:t>
      </w:r>
    </w:p>
    <w:p w14:paraId="7CDF4586" w14:textId="3E6D4D3B" w:rsidR="005B2384" w:rsidRPr="00CD5FDF" w:rsidRDefault="00B11147" w:rsidP="00EB535E">
      <w:pPr>
        <w:spacing w:line="276" w:lineRule="auto"/>
        <w:jc w:val="both"/>
        <w:rPr>
          <w:rFonts w:cstheme="minorHAnsi"/>
        </w:rPr>
      </w:pPr>
      <w:r w:rsidRPr="00CD5FDF">
        <w:rPr>
          <w:rFonts w:cstheme="minorHAnsi"/>
        </w:rPr>
        <w:t>Ad. 7 – 9.</w:t>
      </w:r>
    </w:p>
    <w:p w14:paraId="75C45D44" w14:textId="2A3C130F" w:rsidR="00726B1A" w:rsidRPr="00CD5FDF" w:rsidRDefault="00726B1A" w:rsidP="003836BD">
      <w:pPr>
        <w:spacing w:line="276" w:lineRule="auto"/>
        <w:jc w:val="both"/>
        <w:rPr>
          <w:rFonts w:cstheme="minorHAnsi"/>
        </w:rPr>
      </w:pPr>
      <w:r w:rsidRPr="00CD5FDF">
        <w:rPr>
          <w:rFonts w:cstheme="minorHAnsi"/>
        </w:rPr>
        <w:t>Na tym</w:t>
      </w:r>
      <w:r w:rsidR="00A77CD1" w:rsidRPr="00CD5FDF">
        <w:rPr>
          <w:rFonts w:cstheme="minorHAnsi"/>
        </w:rPr>
        <w:t xml:space="preserve"> </w:t>
      </w:r>
      <w:r w:rsidRPr="00CD5FDF">
        <w:rPr>
          <w:rFonts w:cstheme="minorHAnsi"/>
        </w:rPr>
        <w:t>posiedzeni</w:t>
      </w:r>
      <w:r w:rsidR="0073476A" w:rsidRPr="00CD5FDF">
        <w:rPr>
          <w:rFonts w:cstheme="minorHAnsi"/>
        </w:rPr>
        <w:t>e komisji</w:t>
      </w:r>
      <w:r w:rsidRPr="00CD5FDF">
        <w:rPr>
          <w:rFonts w:cstheme="minorHAnsi"/>
        </w:rPr>
        <w:t xml:space="preserve"> zakończono.</w:t>
      </w:r>
    </w:p>
    <w:p w14:paraId="093AFD0E" w14:textId="0434BEB0" w:rsidR="00726B1A" w:rsidRPr="00CD5FDF" w:rsidRDefault="00726B1A" w:rsidP="003836BD">
      <w:pPr>
        <w:spacing w:line="276" w:lineRule="auto"/>
        <w:jc w:val="both"/>
        <w:rPr>
          <w:rFonts w:cstheme="minorHAnsi"/>
        </w:rPr>
      </w:pPr>
      <w:r w:rsidRPr="00CD5FDF">
        <w:rPr>
          <w:rFonts w:cstheme="minorHAnsi"/>
        </w:rPr>
        <w:t>Protokółowała:</w:t>
      </w:r>
      <w:r w:rsidRPr="00CD5FDF">
        <w:rPr>
          <w:rFonts w:cstheme="minorHAnsi"/>
        </w:rPr>
        <w:tab/>
      </w:r>
      <w:r w:rsidRPr="00CD5FDF">
        <w:rPr>
          <w:rFonts w:cstheme="minorHAnsi"/>
        </w:rPr>
        <w:tab/>
      </w:r>
      <w:r w:rsidRPr="00CD5FDF">
        <w:rPr>
          <w:rFonts w:cstheme="minorHAnsi"/>
        </w:rPr>
        <w:tab/>
      </w:r>
      <w:r w:rsidRPr="00CD5FDF">
        <w:rPr>
          <w:rFonts w:cstheme="minorHAnsi"/>
        </w:rPr>
        <w:tab/>
      </w:r>
      <w:r w:rsidRPr="00CD5FDF">
        <w:rPr>
          <w:rFonts w:cstheme="minorHAnsi"/>
        </w:rPr>
        <w:tab/>
      </w:r>
      <w:r w:rsidRPr="00CD5FDF">
        <w:rPr>
          <w:rFonts w:cstheme="minorHAnsi"/>
        </w:rPr>
        <w:tab/>
      </w:r>
      <w:r w:rsidRPr="00CD5FDF">
        <w:rPr>
          <w:rFonts w:cstheme="minorHAnsi"/>
        </w:rPr>
        <w:tab/>
      </w:r>
      <w:r w:rsidRPr="00CD5FDF">
        <w:rPr>
          <w:rFonts w:cstheme="minorHAnsi"/>
        </w:rPr>
        <w:tab/>
      </w:r>
      <w:r w:rsidR="004B26CB" w:rsidRPr="00CD5FDF">
        <w:rPr>
          <w:rFonts w:cstheme="minorHAnsi"/>
        </w:rPr>
        <w:tab/>
      </w:r>
      <w:r w:rsidRPr="00CD5FDF">
        <w:rPr>
          <w:rFonts w:cstheme="minorHAnsi"/>
        </w:rPr>
        <w:t>Przewodniczący:</w:t>
      </w:r>
    </w:p>
    <w:p w14:paraId="3F94C766" w14:textId="36120B19" w:rsidR="003836BD" w:rsidRPr="001575CD" w:rsidRDefault="00726B1A">
      <w:pPr>
        <w:spacing w:line="276" w:lineRule="auto"/>
        <w:jc w:val="both"/>
        <w:rPr>
          <w:rFonts w:cstheme="minorHAnsi"/>
        </w:rPr>
      </w:pPr>
      <w:r w:rsidRPr="00CD5FDF">
        <w:rPr>
          <w:rFonts w:cstheme="minorHAnsi"/>
        </w:rPr>
        <w:t>Justyna Krawczyk</w:t>
      </w:r>
      <w:r w:rsidRPr="00CD5FDF">
        <w:rPr>
          <w:rFonts w:cstheme="minorHAnsi"/>
        </w:rPr>
        <w:tab/>
      </w:r>
      <w:r w:rsidRPr="00CD5FDF">
        <w:rPr>
          <w:rFonts w:cstheme="minorHAnsi"/>
        </w:rPr>
        <w:tab/>
      </w:r>
      <w:r w:rsidRPr="00CD5FDF">
        <w:rPr>
          <w:rFonts w:cstheme="minorHAnsi"/>
        </w:rPr>
        <w:tab/>
      </w:r>
      <w:r w:rsidRPr="00CD5FDF">
        <w:rPr>
          <w:rFonts w:cstheme="minorHAnsi"/>
        </w:rPr>
        <w:tab/>
      </w:r>
      <w:r w:rsidRPr="00CD5FDF">
        <w:rPr>
          <w:rFonts w:cstheme="minorHAnsi"/>
        </w:rPr>
        <w:tab/>
      </w:r>
      <w:r w:rsidRPr="001575CD">
        <w:rPr>
          <w:rFonts w:cstheme="minorHAnsi"/>
        </w:rPr>
        <w:tab/>
      </w:r>
      <w:r w:rsidRPr="001575CD">
        <w:rPr>
          <w:rFonts w:cstheme="minorHAnsi"/>
        </w:rPr>
        <w:tab/>
      </w:r>
      <w:r w:rsidR="001575CD" w:rsidRPr="001575CD">
        <w:rPr>
          <w:rFonts w:cstheme="minorHAnsi"/>
        </w:rPr>
        <w:tab/>
      </w:r>
      <w:r w:rsidR="00370F97" w:rsidRPr="001575CD">
        <w:rPr>
          <w:rFonts w:cstheme="minorHAnsi"/>
        </w:rPr>
        <w:t>Krzysztof Łączkowski</w:t>
      </w:r>
    </w:p>
    <w:sectPr w:rsidR="003836BD" w:rsidRPr="001575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BF2B" w14:textId="77777777" w:rsidR="004646A5" w:rsidRDefault="004646A5" w:rsidP="00755722">
      <w:pPr>
        <w:spacing w:after="0" w:line="240" w:lineRule="auto"/>
      </w:pPr>
      <w:r>
        <w:separator/>
      </w:r>
    </w:p>
  </w:endnote>
  <w:endnote w:type="continuationSeparator" w:id="0">
    <w:p w14:paraId="51F9BDD6" w14:textId="77777777" w:rsidR="004646A5" w:rsidRDefault="004646A5" w:rsidP="0075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FDA8" w14:textId="77777777" w:rsidR="004646A5" w:rsidRDefault="004646A5" w:rsidP="00755722">
      <w:pPr>
        <w:spacing w:after="0" w:line="240" w:lineRule="auto"/>
      </w:pPr>
      <w:r>
        <w:separator/>
      </w:r>
    </w:p>
  </w:footnote>
  <w:footnote w:type="continuationSeparator" w:id="0">
    <w:p w14:paraId="57151B40" w14:textId="77777777" w:rsidR="004646A5" w:rsidRDefault="004646A5" w:rsidP="00755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39C2"/>
    <w:multiLevelType w:val="hybridMultilevel"/>
    <w:tmpl w:val="20FA9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74769F"/>
    <w:multiLevelType w:val="hybridMultilevel"/>
    <w:tmpl w:val="3F48F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19722E"/>
    <w:multiLevelType w:val="hybridMultilevel"/>
    <w:tmpl w:val="61C6753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9F45C2"/>
    <w:multiLevelType w:val="hybridMultilevel"/>
    <w:tmpl w:val="E82EC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415F96"/>
    <w:multiLevelType w:val="hybridMultilevel"/>
    <w:tmpl w:val="8AF439A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C6156D"/>
    <w:multiLevelType w:val="multilevel"/>
    <w:tmpl w:val="4AC8316A"/>
    <w:styleLink w:val="WWNum4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EF772A7"/>
    <w:multiLevelType w:val="hybridMultilevel"/>
    <w:tmpl w:val="84C4F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1E1E79"/>
    <w:multiLevelType w:val="hybridMultilevel"/>
    <w:tmpl w:val="2FEAA7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DA2CB2"/>
    <w:multiLevelType w:val="hybridMultilevel"/>
    <w:tmpl w:val="D3B8F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64542E"/>
    <w:multiLevelType w:val="hybridMultilevel"/>
    <w:tmpl w:val="54CC7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8816780"/>
    <w:multiLevelType w:val="hybridMultilevel"/>
    <w:tmpl w:val="172A24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5C55FD"/>
    <w:multiLevelType w:val="hybridMultilevel"/>
    <w:tmpl w:val="EE32A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822707"/>
    <w:multiLevelType w:val="hybridMultilevel"/>
    <w:tmpl w:val="FE6406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5"/>
    <w:lvlOverride w:ilvl="0">
      <w:startOverride w:val="1"/>
    </w:lvlOverride>
  </w:num>
  <w:num w:numId="5">
    <w:abstractNumId w:val="6"/>
  </w:num>
  <w:num w:numId="6">
    <w:abstractNumId w:val="12"/>
  </w:num>
  <w:num w:numId="7">
    <w:abstractNumId w:val="4"/>
  </w:num>
  <w:num w:numId="8">
    <w:abstractNumId w:val="7"/>
  </w:num>
  <w:num w:numId="9">
    <w:abstractNumId w:val="2"/>
  </w:num>
  <w:num w:numId="10">
    <w:abstractNumId w:val="10"/>
  </w:num>
  <w:num w:numId="11">
    <w:abstractNumId w:val="0"/>
  </w:num>
  <w:num w:numId="12">
    <w:abstractNumId w:val="8"/>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CF"/>
    <w:rsid w:val="000074BE"/>
    <w:rsid w:val="00010496"/>
    <w:rsid w:val="000167D4"/>
    <w:rsid w:val="00023611"/>
    <w:rsid w:val="00023627"/>
    <w:rsid w:val="00025085"/>
    <w:rsid w:val="000351A0"/>
    <w:rsid w:val="00043E50"/>
    <w:rsid w:val="00044D7D"/>
    <w:rsid w:val="00046B99"/>
    <w:rsid w:val="00054A82"/>
    <w:rsid w:val="00063243"/>
    <w:rsid w:val="000810F0"/>
    <w:rsid w:val="00094E47"/>
    <w:rsid w:val="00097FE2"/>
    <w:rsid w:val="000B7036"/>
    <w:rsid w:val="000B75EA"/>
    <w:rsid w:val="000C2740"/>
    <w:rsid w:val="000C43DF"/>
    <w:rsid w:val="000C79FF"/>
    <w:rsid w:val="000F2D15"/>
    <w:rsid w:val="000F3455"/>
    <w:rsid w:val="000F40ED"/>
    <w:rsid w:val="00111FCA"/>
    <w:rsid w:val="0011774D"/>
    <w:rsid w:val="00120E6F"/>
    <w:rsid w:val="00122052"/>
    <w:rsid w:val="001260F9"/>
    <w:rsid w:val="00126A06"/>
    <w:rsid w:val="00132635"/>
    <w:rsid w:val="0013603F"/>
    <w:rsid w:val="001368FE"/>
    <w:rsid w:val="00137964"/>
    <w:rsid w:val="00143A93"/>
    <w:rsid w:val="00147B06"/>
    <w:rsid w:val="00147EF4"/>
    <w:rsid w:val="00150BEA"/>
    <w:rsid w:val="00151969"/>
    <w:rsid w:val="00153172"/>
    <w:rsid w:val="001532E1"/>
    <w:rsid w:val="001575CD"/>
    <w:rsid w:val="001654C1"/>
    <w:rsid w:val="00166516"/>
    <w:rsid w:val="001764AF"/>
    <w:rsid w:val="00186291"/>
    <w:rsid w:val="00192249"/>
    <w:rsid w:val="00194031"/>
    <w:rsid w:val="00197C75"/>
    <w:rsid w:val="001A1218"/>
    <w:rsid w:val="001A2033"/>
    <w:rsid w:val="001A5718"/>
    <w:rsid w:val="001B4885"/>
    <w:rsid w:val="001C33C3"/>
    <w:rsid w:val="001D29FE"/>
    <w:rsid w:val="001D7F25"/>
    <w:rsid w:val="001E1986"/>
    <w:rsid w:val="0020472E"/>
    <w:rsid w:val="00211A26"/>
    <w:rsid w:val="00213B5D"/>
    <w:rsid w:val="00220C16"/>
    <w:rsid w:val="00227371"/>
    <w:rsid w:val="0023058B"/>
    <w:rsid w:val="00233F38"/>
    <w:rsid w:val="00235A7E"/>
    <w:rsid w:val="00250AFD"/>
    <w:rsid w:val="00255C9E"/>
    <w:rsid w:val="0025745F"/>
    <w:rsid w:val="00261094"/>
    <w:rsid w:val="0026204E"/>
    <w:rsid w:val="002634AB"/>
    <w:rsid w:val="0026472C"/>
    <w:rsid w:val="00274517"/>
    <w:rsid w:val="00290074"/>
    <w:rsid w:val="00291C45"/>
    <w:rsid w:val="002A300F"/>
    <w:rsid w:val="002A74B7"/>
    <w:rsid w:val="002C1156"/>
    <w:rsid w:val="002D082D"/>
    <w:rsid w:val="002E42B5"/>
    <w:rsid w:val="002E4341"/>
    <w:rsid w:val="002E68FF"/>
    <w:rsid w:val="002E79FE"/>
    <w:rsid w:val="002F7D4D"/>
    <w:rsid w:val="003021CF"/>
    <w:rsid w:val="00311878"/>
    <w:rsid w:val="00314619"/>
    <w:rsid w:val="00317579"/>
    <w:rsid w:val="0032158A"/>
    <w:rsid w:val="00323444"/>
    <w:rsid w:val="00325ED6"/>
    <w:rsid w:val="00327C93"/>
    <w:rsid w:val="00342C4E"/>
    <w:rsid w:val="00347BFE"/>
    <w:rsid w:val="003524FD"/>
    <w:rsid w:val="00353ED4"/>
    <w:rsid w:val="003549AC"/>
    <w:rsid w:val="00355169"/>
    <w:rsid w:val="00366E03"/>
    <w:rsid w:val="00370F97"/>
    <w:rsid w:val="00375727"/>
    <w:rsid w:val="00375AB1"/>
    <w:rsid w:val="00382839"/>
    <w:rsid w:val="003836BD"/>
    <w:rsid w:val="00392A34"/>
    <w:rsid w:val="00395FF3"/>
    <w:rsid w:val="00396012"/>
    <w:rsid w:val="003A0017"/>
    <w:rsid w:val="003A08FA"/>
    <w:rsid w:val="003A25BE"/>
    <w:rsid w:val="003D4224"/>
    <w:rsid w:val="003E695F"/>
    <w:rsid w:val="003F4541"/>
    <w:rsid w:val="004022D6"/>
    <w:rsid w:val="00402B79"/>
    <w:rsid w:val="00403632"/>
    <w:rsid w:val="0041057A"/>
    <w:rsid w:val="0041111A"/>
    <w:rsid w:val="00416942"/>
    <w:rsid w:val="00417571"/>
    <w:rsid w:val="00417E32"/>
    <w:rsid w:val="00422376"/>
    <w:rsid w:val="004301FD"/>
    <w:rsid w:val="00431CBD"/>
    <w:rsid w:val="00433C16"/>
    <w:rsid w:val="004476CF"/>
    <w:rsid w:val="0045498A"/>
    <w:rsid w:val="00455950"/>
    <w:rsid w:val="00456A9B"/>
    <w:rsid w:val="00457E84"/>
    <w:rsid w:val="004646A5"/>
    <w:rsid w:val="00467802"/>
    <w:rsid w:val="00480F70"/>
    <w:rsid w:val="00493B80"/>
    <w:rsid w:val="00494680"/>
    <w:rsid w:val="00494E28"/>
    <w:rsid w:val="00497B8A"/>
    <w:rsid w:val="004A3A95"/>
    <w:rsid w:val="004B002C"/>
    <w:rsid w:val="004B26CB"/>
    <w:rsid w:val="004C079A"/>
    <w:rsid w:val="004C0847"/>
    <w:rsid w:val="004C24E1"/>
    <w:rsid w:val="004D0166"/>
    <w:rsid w:val="004D2207"/>
    <w:rsid w:val="004D7111"/>
    <w:rsid w:val="004E2289"/>
    <w:rsid w:val="004E294A"/>
    <w:rsid w:val="004E3D3A"/>
    <w:rsid w:val="004E3DC2"/>
    <w:rsid w:val="004F3054"/>
    <w:rsid w:val="004F6939"/>
    <w:rsid w:val="005035A5"/>
    <w:rsid w:val="00507440"/>
    <w:rsid w:val="00523C06"/>
    <w:rsid w:val="00524F41"/>
    <w:rsid w:val="00532573"/>
    <w:rsid w:val="005336C9"/>
    <w:rsid w:val="0055129E"/>
    <w:rsid w:val="00551CE1"/>
    <w:rsid w:val="00554109"/>
    <w:rsid w:val="00556C92"/>
    <w:rsid w:val="00561899"/>
    <w:rsid w:val="005629B8"/>
    <w:rsid w:val="005648FC"/>
    <w:rsid w:val="005703A1"/>
    <w:rsid w:val="00585369"/>
    <w:rsid w:val="005904A5"/>
    <w:rsid w:val="00591010"/>
    <w:rsid w:val="005A76F3"/>
    <w:rsid w:val="005B2384"/>
    <w:rsid w:val="005B4D47"/>
    <w:rsid w:val="005B54BE"/>
    <w:rsid w:val="005C2856"/>
    <w:rsid w:val="005D0E18"/>
    <w:rsid w:val="005F109E"/>
    <w:rsid w:val="005F4EBB"/>
    <w:rsid w:val="00601105"/>
    <w:rsid w:val="006075CE"/>
    <w:rsid w:val="00613E92"/>
    <w:rsid w:val="0062226E"/>
    <w:rsid w:val="00624127"/>
    <w:rsid w:val="00624B66"/>
    <w:rsid w:val="006260A3"/>
    <w:rsid w:val="006347C6"/>
    <w:rsid w:val="00651579"/>
    <w:rsid w:val="00652B64"/>
    <w:rsid w:val="00656AB0"/>
    <w:rsid w:val="00657D00"/>
    <w:rsid w:val="00661234"/>
    <w:rsid w:val="00661B1F"/>
    <w:rsid w:val="00665DBF"/>
    <w:rsid w:val="006668A2"/>
    <w:rsid w:val="006701DF"/>
    <w:rsid w:val="006820C5"/>
    <w:rsid w:val="0068336D"/>
    <w:rsid w:val="00686848"/>
    <w:rsid w:val="00687592"/>
    <w:rsid w:val="006A4478"/>
    <w:rsid w:val="006A6BF2"/>
    <w:rsid w:val="006C11CC"/>
    <w:rsid w:val="006D4A3E"/>
    <w:rsid w:val="006E5EF8"/>
    <w:rsid w:val="006F3910"/>
    <w:rsid w:val="006F3CBD"/>
    <w:rsid w:val="007040F9"/>
    <w:rsid w:val="00712217"/>
    <w:rsid w:val="00721F5B"/>
    <w:rsid w:val="00725BD3"/>
    <w:rsid w:val="00726B1A"/>
    <w:rsid w:val="0073476A"/>
    <w:rsid w:val="00734D9B"/>
    <w:rsid w:val="0073582F"/>
    <w:rsid w:val="00740A23"/>
    <w:rsid w:val="00742DAD"/>
    <w:rsid w:val="00755509"/>
    <w:rsid w:val="00755722"/>
    <w:rsid w:val="007620A6"/>
    <w:rsid w:val="00765266"/>
    <w:rsid w:val="00765F8A"/>
    <w:rsid w:val="00766988"/>
    <w:rsid w:val="007723E5"/>
    <w:rsid w:val="00774935"/>
    <w:rsid w:val="0078020A"/>
    <w:rsid w:val="007825F6"/>
    <w:rsid w:val="00786660"/>
    <w:rsid w:val="00795E45"/>
    <w:rsid w:val="007A0BCA"/>
    <w:rsid w:val="007A2A55"/>
    <w:rsid w:val="007B1D04"/>
    <w:rsid w:val="007B39D9"/>
    <w:rsid w:val="007D4C43"/>
    <w:rsid w:val="007E1EC7"/>
    <w:rsid w:val="007F4881"/>
    <w:rsid w:val="007F7E61"/>
    <w:rsid w:val="00807222"/>
    <w:rsid w:val="008132E6"/>
    <w:rsid w:val="008201F3"/>
    <w:rsid w:val="0082180F"/>
    <w:rsid w:val="00824AF1"/>
    <w:rsid w:val="00824F07"/>
    <w:rsid w:val="00831D8F"/>
    <w:rsid w:val="008409DD"/>
    <w:rsid w:val="0086115E"/>
    <w:rsid w:val="008656A7"/>
    <w:rsid w:val="00867D8A"/>
    <w:rsid w:val="00887862"/>
    <w:rsid w:val="008A252D"/>
    <w:rsid w:val="008A741E"/>
    <w:rsid w:val="008B7BA4"/>
    <w:rsid w:val="008C2B76"/>
    <w:rsid w:val="008C62A0"/>
    <w:rsid w:val="008F19B5"/>
    <w:rsid w:val="008F3F05"/>
    <w:rsid w:val="008F4B88"/>
    <w:rsid w:val="008F4D5F"/>
    <w:rsid w:val="008F5482"/>
    <w:rsid w:val="00905A5D"/>
    <w:rsid w:val="0091780E"/>
    <w:rsid w:val="00922DCE"/>
    <w:rsid w:val="00923CF3"/>
    <w:rsid w:val="00924CDD"/>
    <w:rsid w:val="00927BE3"/>
    <w:rsid w:val="009350E9"/>
    <w:rsid w:val="00942499"/>
    <w:rsid w:val="00945C90"/>
    <w:rsid w:val="0095461A"/>
    <w:rsid w:val="00957512"/>
    <w:rsid w:val="00974C2E"/>
    <w:rsid w:val="009800C0"/>
    <w:rsid w:val="009844B4"/>
    <w:rsid w:val="009875B2"/>
    <w:rsid w:val="00991101"/>
    <w:rsid w:val="00996898"/>
    <w:rsid w:val="009A13C0"/>
    <w:rsid w:val="009D0FA9"/>
    <w:rsid w:val="009D6236"/>
    <w:rsid w:val="009D7110"/>
    <w:rsid w:val="009E44EE"/>
    <w:rsid w:val="009E7D64"/>
    <w:rsid w:val="009F1C8C"/>
    <w:rsid w:val="009F3D4F"/>
    <w:rsid w:val="009F59F9"/>
    <w:rsid w:val="00A06BC2"/>
    <w:rsid w:val="00A127A6"/>
    <w:rsid w:val="00A16D9C"/>
    <w:rsid w:val="00A17ABB"/>
    <w:rsid w:val="00A22CED"/>
    <w:rsid w:val="00A23DDD"/>
    <w:rsid w:val="00A32E21"/>
    <w:rsid w:val="00A40EC3"/>
    <w:rsid w:val="00A4548A"/>
    <w:rsid w:val="00A4689F"/>
    <w:rsid w:val="00A50A50"/>
    <w:rsid w:val="00A516D5"/>
    <w:rsid w:val="00A55443"/>
    <w:rsid w:val="00A575FD"/>
    <w:rsid w:val="00A7002C"/>
    <w:rsid w:val="00A73E1A"/>
    <w:rsid w:val="00A74006"/>
    <w:rsid w:val="00A77CD1"/>
    <w:rsid w:val="00A85B4A"/>
    <w:rsid w:val="00A869D7"/>
    <w:rsid w:val="00A878C6"/>
    <w:rsid w:val="00AA1388"/>
    <w:rsid w:val="00AA3B11"/>
    <w:rsid w:val="00AB01BA"/>
    <w:rsid w:val="00AB0AD2"/>
    <w:rsid w:val="00AB3D06"/>
    <w:rsid w:val="00AC0A57"/>
    <w:rsid w:val="00AC0F31"/>
    <w:rsid w:val="00AD47D8"/>
    <w:rsid w:val="00AD6706"/>
    <w:rsid w:val="00AD791D"/>
    <w:rsid w:val="00AE1012"/>
    <w:rsid w:val="00AE42F8"/>
    <w:rsid w:val="00AF0925"/>
    <w:rsid w:val="00AF693D"/>
    <w:rsid w:val="00B11147"/>
    <w:rsid w:val="00B13F25"/>
    <w:rsid w:val="00B14F75"/>
    <w:rsid w:val="00B177C2"/>
    <w:rsid w:val="00B27194"/>
    <w:rsid w:val="00B27DF2"/>
    <w:rsid w:val="00B41AF4"/>
    <w:rsid w:val="00B41AFD"/>
    <w:rsid w:val="00B435C2"/>
    <w:rsid w:val="00B438B9"/>
    <w:rsid w:val="00B44CA7"/>
    <w:rsid w:val="00B5132F"/>
    <w:rsid w:val="00B5337B"/>
    <w:rsid w:val="00B667AB"/>
    <w:rsid w:val="00B7319F"/>
    <w:rsid w:val="00B7387C"/>
    <w:rsid w:val="00B85985"/>
    <w:rsid w:val="00B85E9C"/>
    <w:rsid w:val="00B86522"/>
    <w:rsid w:val="00B947EC"/>
    <w:rsid w:val="00B94908"/>
    <w:rsid w:val="00BA43AA"/>
    <w:rsid w:val="00BA7F21"/>
    <w:rsid w:val="00BB3E08"/>
    <w:rsid w:val="00BB72BE"/>
    <w:rsid w:val="00BC6439"/>
    <w:rsid w:val="00BC70B4"/>
    <w:rsid w:val="00BD285A"/>
    <w:rsid w:val="00BE4B6B"/>
    <w:rsid w:val="00BE4FF5"/>
    <w:rsid w:val="00BE5602"/>
    <w:rsid w:val="00BE762B"/>
    <w:rsid w:val="00BF09A6"/>
    <w:rsid w:val="00BF4328"/>
    <w:rsid w:val="00BF5F01"/>
    <w:rsid w:val="00BF69E1"/>
    <w:rsid w:val="00C02F55"/>
    <w:rsid w:val="00C1161A"/>
    <w:rsid w:val="00C117E8"/>
    <w:rsid w:val="00C17577"/>
    <w:rsid w:val="00C20CE0"/>
    <w:rsid w:val="00C21A59"/>
    <w:rsid w:val="00C3184D"/>
    <w:rsid w:val="00C3207D"/>
    <w:rsid w:val="00C45B26"/>
    <w:rsid w:val="00C502CF"/>
    <w:rsid w:val="00C52483"/>
    <w:rsid w:val="00C533AB"/>
    <w:rsid w:val="00C60CB1"/>
    <w:rsid w:val="00C6266D"/>
    <w:rsid w:val="00C66AE7"/>
    <w:rsid w:val="00C71E30"/>
    <w:rsid w:val="00C75B45"/>
    <w:rsid w:val="00C7647E"/>
    <w:rsid w:val="00C76632"/>
    <w:rsid w:val="00C85F46"/>
    <w:rsid w:val="00C95436"/>
    <w:rsid w:val="00C95559"/>
    <w:rsid w:val="00CC391D"/>
    <w:rsid w:val="00CD5FDF"/>
    <w:rsid w:val="00CD67F2"/>
    <w:rsid w:val="00CF689E"/>
    <w:rsid w:val="00CF78EA"/>
    <w:rsid w:val="00D007F7"/>
    <w:rsid w:val="00D02428"/>
    <w:rsid w:val="00D0280C"/>
    <w:rsid w:val="00D054D0"/>
    <w:rsid w:val="00D222F1"/>
    <w:rsid w:val="00D23E21"/>
    <w:rsid w:val="00D32247"/>
    <w:rsid w:val="00D32FF7"/>
    <w:rsid w:val="00D33605"/>
    <w:rsid w:val="00D3508C"/>
    <w:rsid w:val="00D35850"/>
    <w:rsid w:val="00D50FE2"/>
    <w:rsid w:val="00D62A8B"/>
    <w:rsid w:val="00D726F8"/>
    <w:rsid w:val="00D7523B"/>
    <w:rsid w:val="00D75CA7"/>
    <w:rsid w:val="00D7775D"/>
    <w:rsid w:val="00D870E5"/>
    <w:rsid w:val="00D9079B"/>
    <w:rsid w:val="00D924AC"/>
    <w:rsid w:val="00DA22C5"/>
    <w:rsid w:val="00DA477D"/>
    <w:rsid w:val="00DA62F8"/>
    <w:rsid w:val="00DC0772"/>
    <w:rsid w:val="00DC0993"/>
    <w:rsid w:val="00DE2277"/>
    <w:rsid w:val="00DF0A7C"/>
    <w:rsid w:val="00DF13CA"/>
    <w:rsid w:val="00DF542C"/>
    <w:rsid w:val="00DF5857"/>
    <w:rsid w:val="00E035C4"/>
    <w:rsid w:val="00E05EF6"/>
    <w:rsid w:val="00E13DE9"/>
    <w:rsid w:val="00E13EB9"/>
    <w:rsid w:val="00E20D37"/>
    <w:rsid w:val="00E2114A"/>
    <w:rsid w:val="00E21C2E"/>
    <w:rsid w:val="00E226FF"/>
    <w:rsid w:val="00E237DB"/>
    <w:rsid w:val="00E34ECE"/>
    <w:rsid w:val="00E350F2"/>
    <w:rsid w:val="00E41451"/>
    <w:rsid w:val="00E51DD2"/>
    <w:rsid w:val="00E5295B"/>
    <w:rsid w:val="00E542F8"/>
    <w:rsid w:val="00E5590C"/>
    <w:rsid w:val="00E55AC6"/>
    <w:rsid w:val="00E619DC"/>
    <w:rsid w:val="00E7047E"/>
    <w:rsid w:val="00E92766"/>
    <w:rsid w:val="00E9337F"/>
    <w:rsid w:val="00EA0CE1"/>
    <w:rsid w:val="00EA1E20"/>
    <w:rsid w:val="00EA2907"/>
    <w:rsid w:val="00EA3399"/>
    <w:rsid w:val="00EB2F79"/>
    <w:rsid w:val="00EB3642"/>
    <w:rsid w:val="00EB535E"/>
    <w:rsid w:val="00EB7EBA"/>
    <w:rsid w:val="00EC0AB6"/>
    <w:rsid w:val="00EC4688"/>
    <w:rsid w:val="00EC4FA7"/>
    <w:rsid w:val="00EC5AF4"/>
    <w:rsid w:val="00ED3776"/>
    <w:rsid w:val="00EF0A24"/>
    <w:rsid w:val="00EF0AAF"/>
    <w:rsid w:val="00F025F6"/>
    <w:rsid w:val="00F02CB9"/>
    <w:rsid w:val="00F13A4D"/>
    <w:rsid w:val="00F1700D"/>
    <w:rsid w:val="00F24CC4"/>
    <w:rsid w:val="00F33F54"/>
    <w:rsid w:val="00F3601A"/>
    <w:rsid w:val="00F36A68"/>
    <w:rsid w:val="00F420DB"/>
    <w:rsid w:val="00F425D8"/>
    <w:rsid w:val="00F42A22"/>
    <w:rsid w:val="00F4675D"/>
    <w:rsid w:val="00F63348"/>
    <w:rsid w:val="00F63FA3"/>
    <w:rsid w:val="00F674D9"/>
    <w:rsid w:val="00F80E0A"/>
    <w:rsid w:val="00F83556"/>
    <w:rsid w:val="00F8553D"/>
    <w:rsid w:val="00F87C73"/>
    <w:rsid w:val="00F940FB"/>
    <w:rsid w:val="00F95F75"/>
    <w:rsid w:val="00FA63C0"/>
    <w:rsid w:val="00FA6D38"/>
    <w:rsid w:val="00FB1B5D"/>
    <w:rsid w:val="00FB43BA"/>
    <w:rsid w:val="00FB5341"/>
    <w:rsid w:val="00FC4841"/>
    <w:rsid w:val="00FD7DC5"/>
    <w:rsid w:val="00FD7DE8"/>
    <w:rsid w:val="00FE1799"/>
    <w:rsid w:val="00FE74C8"/>
    <w:rsid w:val="00FF39A6"/>
    <w:rsid w:val="00FF5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41E3"/>
  <w15:chartTrackingRefBased/>
  <w15:docId w15:val="{25706B87-A186-4B6D-9D9C-FF04CF96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76F3"/>
    <w:pPr>
      <w:ind w:left="720"/>
      <w:contextualSpacing/>
    </w:pPr>
  </w:style>
  <w:style w:type="paragraph" w:customStyle="1" w:styleId="Standard">
    <w:name w:val="Standard"/>
    <w:rsid w:val="00726B1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Num43">
    <w:name w:val="WWNum43"/>
    <w:basedOn w:val="Bezlisty"/>
    <w:rsid w:val="00726B1A"/>
    <w:pPr>
      <w:numPr>
        <w:numId w:val="3"/>
      </w:numPr>
    </w:pPr>
  </w:style>
  <w:style w:type="paragraph" w:styleId="Tekstprzypisukocowego">
    <w:name w:val="endnote text"/>
    <w:basedOn w:val="Normalny"/>
    <w:link w:val="TekstprzypisukocowegoZnak"/>
    <w:uiPriority w:val="99"/>
    <w:semiHidden/>
    <w:unhideWhenUsed/>
    <w:rsid w:val="007557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5722"/>
    <w:rPr>
      <w:sz w:val="20"/>
      <w:szCs w:val="20"/>
    </w:rPr>
  </w:style>
  <w:style w:type="character" w:styleId="Odwoanieprzypisukocowego">
    <w:name w:val="endnote reference"/>
    <w:basedOn w:val="Domylnaczcionkaakapitu"/>
    <w:uiPriority w:val="99"/>
    <w:semiHidden/>
    <w:unhideWhenUsed/>
    <w:rsid w:val="00755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7205">
      <w:bodyDiv w:val="1"/>
      <w:marLeft w:val="0"/>
      <w:marRight w:val="0"/>
      <w:marTop w:val="0"/>
      <w:marBottom w:val="0"/>
      <w:divBdr>
        <w:top w:val="none" w:sz="0" w:space="0" w:color="auto"/>
        <w:left w:val="none" w:sz="0" w:space="0" w:color="auto"/>
        <w:bottom w:val="none" w:sz="0" w:space="0" w:color="auto"/>
        <w:right w:val="none" w:sz="0" w:space="0" w:color="auto"/>
      </w:divBdr>
    </w:div>
    <w:div w:id="20220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016A-5302-4237-9B7C-4D1D64CC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240</Words>
  <Characters>19444</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rawczyk</dc:creator>
  <cp:keywords/>
  <dc:description/>
  <cp:lastModifiedBy>Dorota Majchrzak</cp:lastModifiedBy>
  <cp:revision>4</cp:revision>
  <dcterms:created xsi:type="dcterms:W3CDTF">2021-10-27T10:15:00Z</dcterms:created>
  <dcterms:modified xsi:type="dcterms:W3CDTF">2022-01-03T14:44:00Z</dcterms:modified>
</cp:coreProperties>
</file>